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DDFDC" w14:textId="7F47E128" w:rsidR="004E256F" w:rsidRPr="007D7851" w:rsidRDefault="004E256F" w:rsidP="004E256F">
      <w:pPr>
        <w:rPr>
          <w:b/>
          <w:i/>
          <w:sz w:val="22"/>
          <w:szCs w:val="22"/>
        </w:rPr>
      </w:pPr>
      <w:bookmarkStart w:id="0" w:name="_Toc435612446"/>
    </w:p>
    <w:tbl>
      <w:tblPr>
        <w:tblW w:w="3685" w:type="dxa"/>
        <w:tblInd w:w="6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4E256F" w:rsidRPr="007D7851" w14:paraId="235328EE" w14:textId="77777777" w:rsidTr="001E7DAD">
        <w:trPr>
          <w:trHeight w:val="423"/>
        </w:trPr>
        <w:tc>
          <w:tcPr>
            <w:tcW w:w="3685" w:type="dxa"/>
          </w:tcPr>
          <w:p w14:paraId="5821CA1A" w14:textId="53F3EFA3" w:rsidR="004E256F" w:rsidRPr="007D7851" w:rsidRDefault="004E256F" w:rsidP="001B4B29">
            <w:pPr>
              <w:tabs>
                <w:tab w:val="center" w:pos="1734"/>
              </w:tabs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ab/>
            </w:r>
            <w:r w:rsidR="0053643E">
              <w:rPr>
                <w:sz w:val="22"/>
                <w:szCs w:val="22"/>
              </w:rPr>
              <w:t xml:space="preserve">Poznań, dnia </w:t>
            </w:r>
            <w:r w:rsidR="001B4B29">
              <w:rPr>
                <w:sz w:val="22"/>
                <w:szCs w:val="22"/>
              </w:rPr>
              <w:t>27</w:t>
            </w:r>
            <w:r w:rsidR="00560235">
              <w:rPr>
                <w:sz w:val="22"/>
                <w:szCs w:val="22"/>
              </w:rPr>
              <w:t xml:space="preserve"> </w:t>
            </w:r>
            <w:r w:rsidR="001B4B29">
              <w:rPr>
                <w:sz w:val="22"/>
                <w:szCs w:val="22"/>
              </w:rPr>
              <w:t>maja</w:t>
            </w:r>
            <w:r w:rsidRPr="007D7851">
              <w:rPr>
                <w:sz w:val="22"/>
                <w:szCs w:val="22"/>
              </w:rPr>
              <w:t xml:space="preserve"> </w:t>
            </w:r>
            <w:r w:rsidR="00E97E33">
              <w:rPr>
                <w:sz w:val="22"/>
                <w:szCs w:val="22"/>
              </w:rPr>
              <w:t>2020</w:t>
            </w:r>
            <w:r w:rsidRPr="007D7851">
              <w:rPr>
                <w:sz w:val="22"/>
                <w:szCs w:val="22"/>
              </w:rPr>
              <w:t xml:space="preserve"> r.</w:t>
            </w:r>
          </w:p>
        </w:tc>
      </w:tr>
    </w:tbl>
    <w:p w14:paraId="4855F200" w14:textId="77777777" w:rsidR="004E256F" w:rsidRPr="007D7851" w:rsidRDefault="004E256F" w:rsidP="004E256F">
      <w:pPr>
        <w:ind w:left="708" w:firstLine="708"/>
        <w:jc w:val="right"/>
        <w:rPr>
          <w:sz w:val="22"/>
          <w:szCs w:val="22"/>
        </w:rPr>
      </w:pP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E256F" w:rsidRPr="007D7851" w14:paraId="1F200A0C" w14:textId="77777777" w:rsidTr="001E7DAD">
        <w:trPr>
          <w:trHeight w:val="930"/>
        </w:trPr>
        <w:tc>
          <w:tcPr>
            <w:tcW w:w="4503" w:type="dxa"/>
          </w:tcPr>
          <w:p w14:paraId="2431C50A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Polski Związek Wędkarski Okręg w Poznaniu</w:t>
            </w:r>
            <w:r w:rsidRPr="007D7851">
              <w:rPr>
                <w:sz w:val="22"/>
                <w:szCs w:val="22"/>
              </w:rPr>
              <w:br/>
              <w:t>ul. Znanieckiego 9</w:t>
            </w:r>
            <w:r w:rsidRPr="007D7851">
              <w:rPr>
                <w:sz w:val="22"/>
                <w:szCs w:val="22"/>
              </w:rPr>
              <w:br/>
              <w:t>60-682 Poznań</w:t>
            </w:r>
          </w:p>
          <w:p w14:paraId="2460DEB6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NIP: 777-00-03-251</w:t>
            </w:r>
          </w:p>
          <w:p w14:paraId="334CA9EF" w14:textId="77777777" w:rsidR="004E256F" w:rsidRPr="007D7851" w:rsidRDefault="004E256F" w:rsidP="001E7DAD">
            <w:pPr>
              <w:rPr>
                <w:sz w:val="22"/>
                <w:szCs w:val="22"/>
              </w:rPr>
            </w:pPr>
          </w:p>
        </w:tc>
      </w:tr>
    </w:tbl>
    <w:p w14:paraId="2B2E2821" w14:textId="77777777" w:rsidR="004E256F" w:rsidRPr="007D7851" w:rsidRDefault="004E256F" w:rsidP="004E256F">
      <w:pPr>
        <w:ind w:left="284"/>
        <w:rPr>
          <w:sz w:val="22"/>
          <w:szCs w:val="22"/>
        </w:rPr>
      </w:pPr>
      <w:r w:rsidRPr="007D7851">
        <w:rPr>
          <w:sz w:val="22"/>
          <w:szCs w:val="22"/>
        </w:rPr>
        <w:t xml:space="preserve">Dane identyfikacyjne zamawiającego </w:t>
      </w:r>
    </w:p>
    <w:tbl>
      <w:tblPr>
        <w:tblW w:w="0" w:type="auto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6"/>
      </w:tblGrid>
      <w:tr w:rsidR="004E256F" w:rsidRPr="007D7851" w14:paraId="734EBB80" w14:textId="77777777" w:rsidTr="001E7DAD">
        <w:trPr>
          <w:trHeight w:val="70"/>
        </w:trPr>
        <w:tc>
          <w:tcPr>
            <w:tcW w:w="4686" w:type="dxa"/>
          </w:tcPr>
          <w:p w14:paraId="24C6558D" w14:textId="7829E0B1" w:rsidR="00202536" w:rsidRPr="005672AA" w:rsidRDefault="00202536" w:rsidP="006A719A">
            <w:pPr>
              <w:rPr>
                <w:b/>
                <w:sz w:val="22"/>
                <w:szCs w:val="22"/>
              </w:rPr>
            </w:pPr>
          </w:p>
          <w:p w14:paraId="782680D8" w14:textId="4962347B" w:rsidR="00A55BBE" w:rsidRDefault="00950428" w:rsidP="0095042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.</w:t>
            </w:r>
            <w:r w:rsidR="00A55BBE" w:rsidRPr="00A55BBE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………………….</w:t>
            </w:r>
            <w:bookmarkStart w:id="1" w:name="_GoBack"/>
            <w:bookmarkEnd w:id="1"/>
          </w:p>
          <w:p w14:paraId="41FF98A7" w14:textId="5D6E81A3" w:rsidR="00950428" w:rsidRPr="00A55BBE" w:rsidRDefault="00950428" w:rsidP="00950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</w:t>
            </w:r>
          </w:p>
          <w:p w14:paraId="4EEC6443" w14:textId="77777777" w:rsidR="004E256F" w:rsidRPr="007D7851" w:rsidRDefault="004E256F" w:rsidP="001E7DAD">
            <w:pPr>
              <w:rPr>
                <w:sz w:val="22"/>
                <w:szCs w:val="22"/>
              </w:rPr>
            </w:pPr>
          </w:p>
          <w:p w14:paraId="5DCF431E" w14:textId="77777777" w:rsidR="004E256F" w:rsidRPr="007D7851" w:rsidRDefault="004E256F" w:rsidP="001E7DAD">
            <w:pPr>
              <w:rPr>
                <w:sz w:val="22"/>
                <w:szCs w:val="22"/>
              </w:rPr>
            </w:pPr>
          </w:p>
        </w:tc>
      </w:tr>
    </w:tbl>
    <w:p w14:paraId="2E7C0307" w14:textId="77777777" w:rsidR="004E256F" w:rsidRDefault="004E256F" w:rsidP="004E256F">
      <w:pPr>
        <w:rPr>
          <w:sz w:val="16"/>
          <w:szCs w:val="22"/>
        </w:rPr>
      </w:pP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Pr="007D7851">
        <w:rPr>
          <w:sz w:val="22"/>
          <w:szCs w:val="22"/>
        </w:rPr>
        <w:tab/>
      </w:r>
      <w:r w:rsidR="00CE6B2C">
        <w:rPr>
          <w:sz w:val="22"/>
          <w:szCs w:val="22"/>
        </w:rPr>
        <w:t xml:space="preserve">            </w:t>
      </w:r>
      <w:r w:rsidRPr="00CE6B2C">
        <w:rPr>
          <w:sz w:val="16"/>
          <w:szCs w:val="22"/>
        </w:rPr>
        <w:t>Nazwa i adres oferenta</w:t>
      </w:r>
    </w:p>
    <w:p w14:paraId="668D022D" w14:textId="77777777" w:rsidR="00CE6B2C" w:rsidRPr="00CE6B2C" w:rsidRDefault="00CE6B2C" w:rsidP="004E256F">
      <w:pPr>
        <w:rPr>
          <w:b/>
          <w:sz w:val="16"/>
          <w:szCs w:val="22"/>
        </w:rPr>
      </w:pPr>
    </w:p>
    <w:p w14:paraId="4A9961FF" w14:textId="77777777" w:rsidR="00562648" w:rsidRPr="00CD646B" w:rsidRDefault="00CD646B" w:rsidP="00CD646B">
      <w:pPr>
        <w:jc w:val="center"/>
        <w:rPr>
          <w:b/>
          <w:i/>
          <w:sz w:val="24"/>
          <w:szCs w:val="22"/>
        </w:rPr>
      </w:pPr>
      <w:r w:rsidRPr="00CD646B">
        <w:rPr>
          <w:b/>
          <w:i/>
          <w:sz w:val="24"/>
          <w:szCs w:val="22"/>
        </w:rPr>
        <w:t>ZAPYTANIE OFERTOWE</w:t>
      </w:r>
    </w:p>
    <w:p w14:paraId="795151D2" w14:textId="77777777" w:rsidR="00CD646B" w:rsidRPr="00CD646B" w:rsidRDefault="00CD646B" w:rsidP="00CD646B">
      <w:pPr>
        <w:jc w:val="center"/>
        <w:rPr>
          <w:i/>
          <w:sz w:val="24"/>
          <w:szCs w:val="22"/>
        </w:rPr>
      </w:pPr>
    </w:p>
    <w:p w14:paraId="6C9D6F85" w14:textId="487AC959" w:rsidR="00562648" w:rsidRPr="007D7851" w:rsidRDefault="00D52731" w:rsidP="00D52731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62648" w:rsidRPr="00D52731">
        <w:rPr>
          <w:sz w:val="22"/>
          <w:szCs w:val="22"/>
        </w:rPr>
        <w:t>olski Związek Wędkarski Okręg w Poznaniu, ul. Floriana Znanieckiego 9, 60-682 Poznań</w:t>
      </w:r>
      <w:r>
        <w:rPr>
          <w:sz w:val="22"/>
          <w:szCs w:val="22"/>
        </w:rPr>
        <w:t xml:space="preserve">, </w:t>
      </w:r>
      <w:r w:rsidR="00562648" w:rsidRPr="007D7851">
        <w:rPr>
          <w:sz w:val="22"/>
          <w:szCs w:val="22"/>
        </w:rPr>
        <w:t xml:space="preserve">działając na podstawie art. 3 ustawy z dnia 29 stycznia 2004 r. Prawo zamówień publicznych jako podmiot </w:t>
      </w:r>
      <w:r w:rsidR="00562648" w:rsidRPr="00560235">
        <w:rPr>
          <w:color w:val="000000" w:themeColor="text1"/>
          <w:sz w:val="22"/>
          <w:szCs w:val="22"/>
        </w:rPr>
        <w:t>nie zobowiązany do jej stosowania oraz Zasad konkurencyjnego wyboru wykonawców w ramach „Program</w:t>
      </w:r>
      <w:r w:rsidR="00132143" w:rsidRPr="00560235">
        <w:rPr>
          <w:color w:val="000000" w:themeColor="text1"/>
          <w:sz w:val="22"/>
          <w:szCs w:val="22"/>
        </w:rPr>
        <w:t>u Operacyjnego Rybactwo i </w:t>
      </w:r>
      <w:r w:rsidR="00562648" w:rsidRPr="00560235">
        <w:rPr>
          <w:color w:val="000000" w:themeColor="text1"/>
          <w:sz w:val="22"/>
          <w:szCs w:val="22"/>
        </w:rPr>
        <w:t>Morze 2014-2020” w związku ze złożonym wnioskiem o dofinansowanie nr OR15-6521.</w:t>
      </w:r>
      <w:r w:rsidR="00560235" w:rsidRPr="00560235">
        <w:rPr>
          <w:color w:val="000000" w:themeColor="text1"/>
          <w:sz w:val="22"/>
          <w:szCs w:val="22"/>
        </w:rPr>
        <w:t>3.1-OR15000</w:t>
      </w:r>
      <w:r w:rsidR="00562648" w:rsidRPr="00560235">
        <w:rPr>
          <w:color w:val="000000" w:themeColor="text1"/>
          <w:sz w:val="22"/>
          <w:szCs w:val="22"/>
        </w:rPr>
        <w:t>17</w:t>
      </w:r>
      <w:r w:rsidR="00560235" w:rsidRPr="00560235">
        <w:rPr>
          <w:color w:val="000000" w:themeColor="text1"/>
          <w:sz w:val="22"/>
          <w:szCs w:val="22"/>
        </w:rPr>
        <w:t>/19</w:t>
      </w:r>
      <w:r w:rsidR="007D7851" w:rsidRPr="00560235">
        <w:rPr>
          <w:color w:val="000000" w:themeColor="text1"/>
          <w:sz w:val="22"/>
          <w:szCs w:val="22"/>
        </w:rPr>
        <w:t xml:space="preserve"> na operacje pn. „</w:t>
      </w:r>
      <w:r w:rsidRPr="00560235">
        <w:rPr>
          <w:color w:val="000000" w:themeColor="text1"/>
          <w:sz w:val="22"/>
          <w:szCs w:val="22"/>
        </w:rPr>
        <w:t xml:space="preserve">Modernizacja i usprawnienie obiektu chowu i hodowli ryb Polskiego Związku Wędkarskiego </w:t>
      </w:r>
      <w:r w:rsidRPr="00D52731">
        <w:rPr>
          <w:sz w:val="22"/>
          <w:szCs w:val="22"/>
        </w:rPr>
        <w:t>w Zaborówcu w zakresie poprawy warunków pracy, bezpieczeństwa pracowników i dobrostanu zwierząt.</w:t>
      </w:r>
      <w:r w:rsidR="007D7851" w:rsidRPr="007D7851">
        <w:rPr>
          <w:sz w:val="22"/>
          <w:szCs w:val="22"/>
        </w:rPr>
        <w:t>”.</w:t>
      </w:r>
    </w:p>
    <w:p w14:paraId="6ECC421E" w14:textId="77777777" w:rsidR="00562648" w:rsidRPr="007D7851" w:rsidRDefault="00562648" w:rsidP="004E256F">
      <w:pPr>
        <w:rPr>
          <w:sz w:val="22"/>
          <w:szCs w:val="22"/>
        </w:rPr>
      </w:pPr>
    </w:p>
    <w:p w14:paraId="2D115C08" w14:textId="77777777" w:rsidR="004E256F" w:rsidRPr="007D7851" w:rsidRDefault="004E256F" w:rsidP="004E256F">
      <w:pPr>
        <w:rPr>
          <w:sz w:val="22"/>
          <w:szCs w:val="22"/>
        </w:rPr>
      </w:pPr>
      <w:r w:rsidRPr="007D7851">
        <w:rPr>
          <w:sz w:val="22"/>
          <w:szCs w:val="22"/>
        </w:rPr>
        <w:t>Zwraca się z prośbą o przedstawienie oferty 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4E256F" w:rsidRPr="007D7851" w14:paraId="58A53695" w14:textId="77777777" w:rsidTr="001E7DAD">
        <w:tc>
          <w:tcPr>
            <w:tcW w:w="10606" w:type="dxa"/>
          </w:tcPr>
          <w:p w14:paraId="0E045E60" w14:textId="26494641" w:rsidR="004E256F" w:rsidRPr="00E97E33" w:rsidRDefault="00593423" w:rsidP="001B4B29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konanie i podłączenie bezodpływowego zbiornika na ścieki wraz z instalacją sanitarną </w:t>
            </w:r>
          </w:p>
        </w:tc>
      </w:tr>
    </w:tbl>
    <w:p w14:paraId="552BC453" w14:textId="77777777" w:rsidR="00562648" w:rsidRPr="007D7851" w:rsidRDefault="00562648" w:rsidP="004E256F">
      <w:pPr>
        <w:rPr>
          <w:sz w:val="22"/>
          <w:szCs w:val="22"/>
        </w:rPr>
      </w:pPr>
    </w:p>
    <w:p w14:paraId="0B1787F6" w14:textId="77777777" w:rsidR="004E256F" w:rsidRPr="007D7851" w:rsidRDefault="004E256F" w:rsidP="004E256F">
      <w:pPr>
        <w:rPr>
          <w:sz w:val="22"/>
          <w:szCs w:val="22"/>
        </w:rPr>
      </w:pPr>
      <w:r w:rsidRPr="007D7851">
        <w:rPr>
          <w:sz w:val="22"/>
          <w:szCs w:val="22"/>
        </w:rPr>
        <w:t>Opis przedmiotu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4E256F" w:rsidRPr="007D7851" w14:paraId="754F19CB" w14:textId="77777777" w:rsidTr="001E7DAD">
        <w:tc>
          <w:tcPr>
            <w:tcW w:w="10606" w:type="dxa"/>
          </w:tcPr>
          <w:p w14:paraId="20C799BF" w14:textId="6418E3BC" w:rsidR="0053643E" w:rsidRDefault="00593423" w:rsidP="001E7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lub zakup wraz z podłączeniem bezodpływowego zbiornika na ścieki oraz wykonanie instalacji sanitarnej w</w:t>
            </w:r>
            <w:r w:rsidR="00D52731">
              <w:rPr>
                <w:sz w:val="22"/>
                <w:szCs w:val="22"/>
              </w:rPr>
              <w:t xml:space="preserve"> budynku wylęgarni ryb </w:t>
            </w:r>
            <w:r w:rsidR="0053643E">
              <w:rPr>
                <w:sz w:val="22"/>
                <w:szCs w:val="22"/>
              </w:rPr>
              <w:t xml:space="preserve">zlokalizowanej w miejscowości </w:t>
            </w:r>
            <w:r w:rsidR="00D52731">
              <w:rPr>
                <w:sz w:val="22"/>
                <w:szCs w:val="22"/>
              </w:rPr>
              <w:t>Zaborówiec</w:t>
            </w:r>
            <w:r w:rsidR="0053643E">
              <w:rPr>
                <w:sz w:val="22"/>
                <w:szCs w:val="22"/>
              </w:rPr>
              <w:t xml:space="preserve">, </w:t>
            </w:r>
            <w:r w:rsidR="00840EB8">
              <w:rPr>
                <w:sz w:val="22"/>
                <w:szCs w:val="22"/>
              </w:rPr>
              <w:t xml:space="preserve">gm. </w:t>
            </w:r>
            <w:r w:rsidR="00D52731">
              <w:rPr>
                <w:sz w:val="22"/>
                <w:szCs w:val="22"/>
              </w:rPr>
              <w:t>Wijewo</w:t>
            </w:r>
            <w:r w:rsidR="00840EB8">
              <w:rPr>
                <w:sz w:val="22"/>
                <w:szCs w:val="22"/>
              </w:rPr>
              <w:t xml:space="preserve">, pow. </w:t>
            </w:r>
            <w:r w:rsidR="00D52731">
              <w:rPr>
                <w:sz w:val="22"/>
                <w:szCs w:val="22"/>
              </w:rPr>
              <w:t>Leszczyński</w:t>
            </w:r>
            <w:r w:rsidR="00840EB8">
              <w:rPr>
                <w:sz w:val="22"/>
                <w:szCs w:val="22"/>
              </w:rPr>
              <w:t xml:space="preserve"> </w:t>
            </w:r>
          </w:p>
          <w:p w14:paraId="246202C4" w14:textId="77777777" w:rsidR="007D5C20" w:rsidRDefault="007D5C20" w:rsidP="001E7DAD">
            <w:pPr>
              <w:jc w:val="both"/>
              <w:rPr>
                <w:sz w:val="22"/>
                <w:szCs w:val="22"/>
              </w:rPr>
            </w:pPr>
          </w:p>
          <w:p w14:paraId="5F10CC87" w14:textId="6130B92D" w:rsidR="0053643E" w:rsidRDefault="00840EB8" w:rsidP="001E7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nie następujących </w:t>
            </w:r>
            <w:r w:rsidR="00CF161D">
              <w:rPr>
                <w:sz w:val="22"/>
                <w:szCs w:val="22"/>
              </w:rPr>
              <w:t>prac</w:t>
            </w:r>
            <w:r w:rsidR="00AF6251">
              <w:rPr>
                <w:sz w:val="22"/>
                <w:szCs w:val="22"/>
              </w:rPr>
              <w:t>:</w:t>
            </w:r>
          </w:p>
          <w:p w14:paraId="46FEB002" w14:textId="7A2DD7E2" w:rsidR="00D52731" w:rsidRDefault="00593423" w:rsidP="007E7DE7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y instalacyjne </w:t>
            </w:r>
            <w:proofErr w:type="spellStart"/>
            <w:r>
              <w:rPr>
                <w:sz w:val="22"/>
                <w:szCs w:val="22"/>
              </w:rPr>
              <w:t>wod-kan</w:t>
            </w:r>
            <w:proofErr w:type="spellEnd"/>
            <w:r>
              <w:rPr>
                <w:sz w:val="22"/>
                <w:szCs w:val="22"/>
              </w:rPr>
              <w:t xml:space="preserve"> montażowe</w:t>
            </w:r>
          </w:p>
          <w:p w14:paraId="4BBFF0C4" w14:textId="5B502028" w:rsidR="00593423" w:rsidRDefault="00593423" w:rsidP="007E7DE7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y instalacyjne </w:t>
            </w:r>
            <w:proofErr w:type="spellStart"/>
            <w:r>
              <w:rPr>
                <w:sz w:val="22"/>
                <w:szCs w:val="22"/>
              </w:rPr>
              <w:t>wod-kan</w:t>
            </w:r>
            <w:proofErr w:type="spellEnd"/>
            <w:r>
              <w:rPr>
                <w:sz w:val="22"/>
                <w:szCs w:val="22"/>
              </w:rPr>
              <w:t xml:space="preserve"> zbiornik ścieków</w:t>
            </w:r>
          </w:p>
          <w:p w14:paraId="4EB22C18" w14:textId="77777777" w:rsidR="008E3C83" w:rsidRDefault="008E3C83" w:rsidP="00D52731">
            <w:pPr>
              <w:jc w:val="both"/>
              <w:rPr>
                <w:sz w:val="22"/>
                <w:szCs w:val="22"/>
              </w:rPr>
            </w:pPr>
          </w:p>
          <w:p w14:paraId="40F19E9E" w14:textId="24528689" w:rsidR="008E3C83" w:rsidRPr="00D52731" w:rsidRDefault="004E256F" w:rsidP="00D52731">
            <w:pPr>
              <w:jc w:val="both"/>
              <w:rPr>
                <w:sz w:val="22"/>
                <w:szCs w:val="22"/>
              </w:rPr>
            </w:pPr>
            <w:r w:rsidRPr="00D52731">
              <w:rPr>
                <w:sz w:val="22"/>
                <w:szCs w:val="22"/>
              </w:rPr>
              <w:t>Termin realizacji</w:t>
            </w:r>
          </w:p>
          <w:p w14:paraId="56C98FEB" w14:textId="1364DE6B" w:rsidR="004E256F" w:rsidRDefault="007D5C20" w:rsidP="007E7DE7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poczęcie </w:t>
            </w:r>
            <w:r w:rsidR="0053643E" w:rsidRPr="00BA0F9C">
              <w:rPr>
                <w:sz w:val="22"/>
                <w:szCs w:val="22"/>
              </w:rPr>
              <w:t>realizacj</w:t>
            </w:r>
            <w:r>
              <w:rPr>
                <w:sz w:val="22"/>
                <w:szCs w:val="22"/>
              </w:rPr>
              <w:t>i</w:t>
            </w:r>
            <w:r w:rsidR="0053643E" w:rsidRPr="00BA0F9C">
              <w:rPr>
                <w:sz w:val="22"/>
                <w:szCs w:val="22"/>
              </w:rPr>
              <w:t xml:space="preserve"> w termini</w:t>
            </w:r>
            <w:r w:rsidR="00BA0F9C" w:rsidRPr="00BA0F9C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od</w:t>
            </w:r>
            <w:r w:rsidR="00840EB8">
              <w:rPr>
                <w:sz w:val="22"/>
                <w:szCs w:val="22"/>
              </w:rPr>
              <w:t xml:space="preserve"> </w:t>
            </w:r>
            <w:r w:rsidR="001B4B29">
              <w:rPr>
                <w:sz w:val="22"/>
                <w:szCs w:val="22"/>
              </w:rPr>
              <w:t>01</w:t>
            </w:r>
            <w:r w:rsidR="00560235">
              <w:rPr>
                <w:sz w:val="22"/>
                <w:szCs w:val="22"/>
              </w:rPr>
              <w:t xml:space="preserve"> </w:t>
            </w:r>
            <w:r w:rsidR="001B4B29">
              <w:rPr>
                <w:sz w:val="22"/>
                <w:szCs w:val="22"/>
              </w:rPr>
              <w:t>lipca</w:t>
            </w:r>
            <w:r w:rsidR="00560235">
              <w:rPr>
                <w:sz w:val="22"/>
                <w:szCs w:val="22"/>
              </w:rPr>
              <w:t xml:space="preserve"> </w:t>
            </w:r>
            <w:r w:rsidR="008E3C83">
              <w:rPr>
                <w:sz w:val="22"/>
                <w:szCs w:val="22"/>
              </w:rPr>
              <w:t>2020</w:t>
            </w:r>
            <w:r w:rsidR="00560235">
              <w:rPr>
                <w:sz w:val="22"/>
                <w:szCs w:val="22"/>
              </w:rPr>
              <w:t xml:space="preserve"> r.</w:t>
            </w:r>
          </w:p>
          <w:p w14:paraId="0DA315AC" w14:textId="3E8BBF97" w:rsidR="00BA0F9C" w:rsidRDefault="007D5C20" w:rsidP="007E7DE7">
            <w:pPr>
              <w:pStyle w:val="Akapitzlis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ończenie </w:t>
            </w:r>
            <w:r w:rsidR="00BA0F9C">
              <w:rPr>
                <w:sz w:val="22"/>
                <w:szCs w:val="22"/>
              </w:rPr>
              <w:t>realizacj</w:t>
            </w:r>
            <w:r>
              <w:rPr>
                <w:sz w:val="22"/>
                <w:szCs w:val="22"/>
              </w:rPr>
              <w:t>i</w:t>
            </w:r>
            <w:r w:rsidR="00BA0F9C">
              <w:rPr>
                <w:sz w:val="22"/>
                <w:szCs w:val="22"/>
              </w:rPr>
              <w:t xml:space="preserve"> w terminie </w:t>
            </w:r>
            <w:r w:rsidR="00840EB8">
              <w:rPr>
                <w:sz w:val="22"/>
                <w:szCs w:val="22"/>
              </w:rPr>
              <w:t xml:space="preserve">do </w:t>
            </w:r>
            <w:r w:rsidR="00C17D49">
              <w:rPr>
                <w:sz w:val="22"/>
                <w:szCs w:val="22"/>
              </w:rPr>
              <w:t>31</w:t>
            </w:r>
            <w:r w:rsidR="00560235">
              <w:rPr>
                <w:sz w:val="22"/>
                <w:szCs w:val="22"/>
              </w:rPr>
              <w:t xml:space="preserve"> </w:t>
            </w:r>
            <w:r w:rsidR="00593423">
              <w:rPr>
                <w:sz w:val="22"/>
                <w:szCs w:val="22"/>
              </w:rPr>
              <w:t>sierpnia</w:t>
            </w:r>
            <w:r w:rsidR="00560235">
              <w:rPr>
                <w:sz w:val="22"/>
                <w:szCs w:val="22"/>
              </w:rPr>
              <w:t xml:space="preserve"> </w:t>
            </w:r>
            <w:r w:rsidR="008E3C83">
              <w:rPr>
                <w:sz w:val="22"/>
                <w:szCs w:val="22"/>
              </w:rPr>
              <w:t>2020</w:t>
            </w:r>
            <w:r w:rsidR="00560235">
              <w:rPr>
                <w:sz w:val="22"/>
                <w:szCs w:val="22"/>
              </w:rPr>
              <w:t xml:space="preserve"> r.</w:t>
            </w:r>
          </w:p>
          <w:p w14:paraId="0938C2CE" w14:textId="77777777" w:rsidR="00593423" w:rsidRPr="00593423" w:rsidRDefault="00593423" w:rsidP="00593423">
            <w:pPr>
              <w:ind w:left="360"/>
              <w:jc w:val="both"/>
              <w:rPr>
                <w:sz w:val="22"/>
                <w:szCs w:val="22"/>
              </w:rPr>
            </w:pPr>
          </w:p>
          <w:p w14:paraId="44831F28" w14:textId="3417718F" w:rsidR="00F37325" w:rsidRPr="00F37325" w:rsidRDefault="00F37325" w:rsidP="001B4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 szczegółową specyfikacją</w:t>
            </w:r>
            <w:r w:rsidR="00840E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żna się zapoznać w siedzibie Zamawiającego tj. w siedzibie </w:t>
            </w:r>
            <w:r w:rsidRPr="0050790F">
              <w:rPr>
                <w:sz w:val="22"/>
                <w:szCs w:val="22"/>
              </w:rPr>
              <w:t>Polski</w:t>
            </w:r>
            <w:r>
              <w:rPr>
                <w:sz w:val="22"/>
                <w:szCs w:val="22"/>
              </w:rPr>
              <w:t>ego</w:t>
            </w:r>
            <w:r w:rsidRPr="0050790F">
              <w:rPr>
                <w:sz w:val="22"/>
                <w:szCs w:val="22"/>
              </w:rPr>
              <w:t xml:space="preserve"> Związku Wędkarski</w:t>
            </w:r>
            <w:r>
              <w:rPr>
                <w:sz w:val="22"/>
                <w:szCs w:val="22"/>
              </w:rPr>
              <w:t>ego</w:t>
            </w:r>
            <w:r w:rsidRPr="0050790F">
              <w:rPr>
                <w:sz w:val="22"/>
                <w:szCs w:val="22"/>
              </w:rPr>
              <w:t xml:space="preserve"> Okręg w Poznaniu</w:t>
            </w:r>
            <w:r>
              <w:rPr>
                <w:sz w:val="22"/>
                <w:szCs w:val="22"/>
              </w:rPr>
              <w:t xml:space="preserve"> przy </w:t>
            </w:r>
            <w:r w:rsidRPr="0050790F">
              <w:rPr>
                <w:sz w:val="22"/>
                <w:szCs w:val="22"/>
              </w:rPr>
              <w:t>ul. Znanieckiego 9</w:t>
            </w:r>
            <w:r>
              <w:rPr>
                <w:sz w:val="22"/>
                <w:szCs w:val="22"/>
              </w:rPr>
              <w:t>, 60-682 Poznań.</w:t>
            </w:r>
          </w:p>
        </w:tc>
      </w:tr>
    </w:tbl>
    <w:p w14:paraId="769D7FE5" w14:textId="77777777" w:rsidR="004E256F" w:rsidRDefault="004E256F" w:rsidP="004E256F">
      <w:pPr>
        <w:rPr>
          <w:sz w:val="22"/>
          <w:szCs w:val="22"/>
        </w:rPr>
      </w:pPr>
    </w:p>
    <w:p w14:paraId="13407DD6" w14:textId="77777777" w:rsidR="004E256F" w:rsidRPr="007D7851" w:rsidRDefault="004E256F" w:rsidP="004E256F">
      <w:pPr>
        <w:rPr>
          <w:sz w:val="22"/>
          <w:szCs w:val="22"/>
        </w:rPr>
      </w:pPr>
      <w:r w:rsidRPr="007D7851">
        <w:rPr>
          <w:sz w:val="22"/>
          <w:szCs w:val="22"/>
        </w:rPr>
        <w:t>Kryteria oceny ofert - wybór najkorzystniejszej oferty nastąpi w oparciu o następujące kryter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408"/>
        <w:gridCol w:w="1701"/>
      </w:tblGrid>
      <w:tr w:rsidR="004E256F" w:rsidRPr="007D7851" w14:paraId="701DA816" w14:textId="77777777" w:rsidTr="009C5AB6">
        <w:tc>
          <w:tcPr>
            <w:tcW w:w="489" w:type="dxa"/>
          </w:tcPr>
          <w:p w14:paraId="2C284825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Lp.</w:t>
            </w:r>
          </w:p>
        </w:tc>
        <w:tc>
          <w:tcPr>
            <w:tcW w:w="8408" w:type="dxa"/>
          </w:tcPr>
          <w:p w14:paraId="20647F45" w14:textId="77777777" w:rsidR="004E256F" w:rsidRPr="007D7851" w:rsidRDefault="004E256F" w:rsidP="001E7DAD">
            <w:pPr>
              <w:jc w:val="both"/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Nazwa kryterium</w:t>
            </w:r>
          </w:p>
          <w:p w14:paraId="4A734D03" w14:textId="77777777" w:rsidR="004E256F" w:rsidRPr="007D7851" w:rsidRDefault="004E256F" w:rsidP="001E7DA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5E48DA" w14:textId="77777777" w:rsidR="004E256F" w:rsidRPr="007D7851" w:rsidRDefault="004E256F" w:rsidP="009C5AB6">
            <w:pPr>
              <w:jc w:val="center"/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Waga</w:t>
            </w:r>
          </w:p>
        </w:tc>
      </w:tr>
      <w:tr w:rsidR="004E256F" w:rsidRPr="007D7851" w14:paraId="6155ABB1" w14:textId="77777777" w:rsidTr="009C5AB6">
        <w:tc>
          <w:tcPr>
            <w:tcW w:w="489" w:type="dxa"/>
          </w:tcPr>
          <w:p w14:paraId="3CC64C7A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1.</w:t>
            </w:r>
          </w:p>
        </w:tc>
        <w:tc>
          <w:tcPr>
            <w:tcW w:w="8408" w:type="dxa"/>
          </w:tcPr>
          <w:p w14:paraId="1E70C129" w14:textId="77777777" w:rsidR="004E256F" w:rsidRPr="007D7851" w:rsidRDefault="004E256F" w:rsidP="005C6880">
            <w:pPr>
              <w:jc w:val="both"/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 xml:space="preserve">cena </w:t>
            </w:r>
            <w:r w:rsidR="005C6880">
              <w:rPr>
                <w:sz w:val="22"/>
                <w:szCs w:val="22"/>
              </w:rPr>
              <w:t>netto</w:t>
            </w:r>
          </w:p>
        </w:tc>
        <w:tc>
          <w:tcPr>
            <w:tcW w:w="1701" w:type="dxa"/>
          </w:tcPr>
          <w:p w14:paraId="66AEF764" w14:textId="77777777" w:rsidR="004E256F" w:rsidRPr="007D7851" w:rsidRDefault="004E256F" w:rsidP="009C5AB6">
            <w:pPr>
              <w:jc w:val="center"/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100 %</w:t>
            </w:r>
          </w:p>
        </w:tc>
      </w:tr>
    </w:tbl>
    <w:p w14:paraId="2EA88283" w14:textId="77777777" w:rsidR="004E256F" w:rsidRPr="007D7851" w:rsidRDefault="004E256F" w:rsidP="004E256F">
      <w:pPr>
        <w:rPr>
          <w:sz w:val="22"/>
          <w:szCs w:val="22"/>
        </w:rPr>
      </w:pPr>
    </w:p>
    <w:p w14:paraId="11A3B3EF" w14:textId="77777777" w:rsidR="004E256F" w:rsidRPr="007D7851" w:rsidRDefault="004E256F" w:rsidP="004E256F">
      <w:pPr>
        <w:rPr>
          <w:sz w:val="22"/>
          <w:szCs w:val="22"/>
        </w:rPr>
      </w:pPr>
      <w:r w:rsidRPr="007D7851">
        <w:rPr>
          <w:sz w:val="22"/>
          <w:szCs w:val="22"/>
        </w:rPr>
        <w:t>Opis sposobu przyznawania punktacji za spełnienie danego kryter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4E256F" w:rsidRPr="007D7851" w14:paraId="01EE79B7" w14:textId="77777777" w:rsidTr="001E7DAD">
        <w:tc>
          <w:tcPr>
            <w:tcW w:w="10606" w:type="dxa"/>
          </w:tcPr>
          <w:p w14:paraId="503A9138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 xml:space="preserve">Cena </w:t>
            </w:r>
            <w:r w:rsidR="00E527F2">
              <w:rPr>
                <w:sz w:val="22"/>
                <w:szCs w:val="22"/>
              </w:rPr>
              <w:t>netto</w:t>
            </w:r>
            <w:r w:rsidRPr="007D7851">
              <w:rPr>
                <w:sz w:val="22"/>
                <w:szCs w:val="22"/>
              </w:rPr>
              <w:t xml:space="preserve"> oferty:</w:t>
            </w:r>
          </w:p>
          <w:p w14:paraId="71E1F06D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Znaczenie procentowe kryterium: 100%</w:t>
            </w:r>
          </w:p>
          <w:p w14:paraId="03D172B2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Max. ilość punktów: 100 pkt</w:t>
            </w:r>
          </w:p>
          <w:p w14:paraId="1529DC20" w14:textId="77777777" w:rsidR="004E256F" w:rsidRPr="007D7851" w:rsidRDefault="004E256F" w:rsidP="001E7DAD">
            <w:pPr>
              <w:rPr>
                <w:sz w:val="22"/>
                <w:szCs w:val="22"/>
              </w:rPr>
            </w:pPr>
            <w:r w:rsidRPr="007D7851">
              <w:rPr>
                <w:sz w:val="22"/>
                <w:szCs w:val="22"/>
              </w:rPr>
              <w:t>Zasady punktacji: Liczymy iloraz łącznej wartości netto ceny najniższej ofert do badanej ofert, następnie wynik mnożymy x 100, wynik iloczynu mnożymy x waga tj. (1,00)</w:t>
            </w:r>
          </w:p>
        </w:tc>
      </w:tr>
    </w:tbl>
    <w:p w14:paraId="34C01CE6" w14:textId="77777777" w:rsidR="004E256F" w:rsidRPr="007D7851" w:rsidRDefault="004E256F" w:rsidP="004E256F">
      <w:pPr>
        <w:rPr>
          <w:strike/>
          <w:sz w:val="22"/>
          <w:szCs w:val="22"/>
        </w:rPr>
      </w:pPr>
    </w:p>
    <w:p w14:paraId="49217EF8" w14:textId="06AE06D1" w:rsidR="004E256F" w:rsidRPr="007D7851" w:rsidRDefault="004E256F" w:rsidP="004E256F">
      <w:pPr>
        <w:rPr>
          <w:sz w:val="22"/>
          <w:szCs w:val="22"/>
        </w:rPr>
      </w:pPr>
      <w:r w:rsidRPr="007D7851">
        <w:rPr>
          <w:sz w:val="22"/>
          <w:szCs w:val="22"/>
        </w:rPr>
        <w:t>Termin</w:t>
      </w:r>
      <w:r w:rsidR="0050790F">
        <w:rPr>
          <w:sz w:val="22"/>
          <w:szCs w:val="22"/>
        </w:rPr>
        <w:t xml:space="preserve"> i miejsce</w:t>
      </w:r>
      <w:r w:rsidRPr="007D7851">
        <w:rPr>
          <w:sz w:val="22"/>
          <w:szCs w:val="22"/>
        </w:rPr>
        <w:t xml:space="preserve"> składania ofert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4E256F" w:rsidRPr="007D7851" w14:paraId="07BE2745" w14:textId="77777777" w:rsidTr="009C5AB6">
        <w:trPr>
          <w:trHeight w:val="580"/>
        </w:trPr>
        <w:tc>
          <w:tcPr>
            <w:tcW w:w="10598" w:type="dxa"/>
            <w:vAlign w:val="center"/>
          </w:tcPr>
          <w:p w14:paraId="2510D1A7" w14:textId="7224EBC9" w:rsidR="004E256F" w:rsidRDefault="0050790F" w:rsidP="00507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ertę należy złożyć w terminie do dnia </w:t>
            </w:r>
            <w:r w:rsidR="001B4B29">
              <w:rPr>
                <w:b/>
                <w:sz w:val="22"/>
                <w:szCs w:val="22"/>
              </w:rPr>
              <w:t>15</w:t>
            </w:r>
            <w:r w:rsidR="00560235" w:rsidRPr="008E3C83">
              <w:rPr>
                <w:b/>
                <w:sz w:val="22"/>
                <w:szCs w:val="22"/>
              </w:rPr>
              <w:t xml:space="preserve"> </w:t>
            </w:r>
            <w:r w:rsidR="001B4B29">
              <w:rPr>
                <w:b/>
                <w:sz w:val="22"/>
                <w:szCs w:val="22"/>
              </w:rPr>
              <w:t>czerwca</w:t>
            </w:r>
            <w:r w:rsidR="00560235" w:rsidRPr="008E3C83">
              <w:rPr>
                <w:b/>
                <w:sz w:val="22"/>
                <w:szCs w:val="22"/>
              </w:rPr>
              <w:t xml:space="preserve"> </w:t>
            </w:r>
            <w:r w:rsidR="008E3C83" w:rsidRPr="008E3C83">
              <w:rPr>
                <w:b/>
                <w:sz w:val="22"/>
                <w:szCs w:val="22"/>
              </w:rPr>
              <w:t>2020</w:t>
            </w:r>
            <w:r w:rsidRPr="008E3C83">
              <w:rPr>
                <w:b/>
                <w:sz w:val="22"/>
                <w:szCs w:val="22"/>
              </w:rPr>
              <w:t xml:space="preserve"> r. do godz. 1</w:t>
            </w:r>
            <w:r w:rsidR="001B4B29">
              <w:rPr>
                <w:b/>
                <w:sz w:val="22"/>
                <w:szCs w:val="22"/>
              </w:rPr>
              <w:t>2</w:t>
            </w:r>
            <w:r w:rsidRPr="008E3C83">
              <w:rPr>
                <w:b/>
                <w:sz w:val="22"/>
                <w:szCs w:val="22"/>
              </w:rPr>
              <w:t>:00</w:t>
            </w:r>
            <w:r w:rsidR="004E256F" w:rsidRPr="007D78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siedzibie Zamawiającego tj. w siedzibie </w:t>
            </w:r>
            <w:r w:rsidRPr="0050790F">
              <w:rPr>
                <w:sz w:val="22"/>
                <w:szCs w:val="22"/>
              </w:rPr>
              <w:t>Polski</w:t>
            </w:r>
            <w:r>
              <w:rPr>
                <w:sz w:val="22"/>
                <w:szCs w:val="22"/>
              </w:rPr>
              <w:t>ego</w:t>
            </w:r>
            <w:r w:rsidRPr="0050790F">
              <w:rPr>
                <w:sz w:val="22"/>
                <w:szCs w:val="22"/>
              </w:rPr>
              <w:t xml:space="preserve"> Związku Wędkarski</w:t>
            </w:r>
            <w:r>
              <w:rPr>
                <w:sz w:val="22"/>
                <w:szCs w:val="22"/>
              </w:rPr>
              <w:t>ego</w:t>
            </w:r>
            <w:r w:rsidRPr="0050790F">
              <w:rPr>
                <w:sz w:val="22"/>
                <w:szCs w:val="22"/>
              </w:rPr>
              <w:t xml:space="preserve"> Okręg w Poznaniu</w:t>
            </w:r>
            <w:r>
              <w:rPr>
                <w:sz w:val="22"/>
                <w:szCs w:val="22"/>
              </w:rPr>
              <w:t xml:space="preserve"> przy </w:t>
            </w:r>
            <w:r w:rsidRPr="0050790F">
              <w:rPr>
                <w:sz w:val="22"/>
                <w:szCs w:val="22"/>
              </w:rPr>
              <w:t>ul. Znanieckiego 9</w:t>
            </w:r>
            <w:r>
              <w:rPr>
                <w:sz w:val="22"/>
                <w:szCs w:val="22"/>
              </w:rPr>
              <w:t xml:space="preserve">, </w:t>
            </w:r>
            <w:r w:rsidRPr="0050790F">
              <w:rPr>
                <w:sz w:val="22"/>
                <w:szCs w:val="22"/>
              </w:rPr>
              <w:t>60-682 Poznań</w:t>
            </w:r>
            <w:r>
              <w:rPr>
                <w:sz w:val="22"/>
                <w:szCs w:val="22"/>
              </w:rPr>
              <w:t>, sekretariat</w:t>
            </w:r>
          </w:p>
          <w:p w14:paraId="1147BA2E" w14:textId="77777777" w:rsidR="0050790F" w:rsidRPr="007D7851" w:rsidRDefault="0050790F" w:rsidP="0050790F">
            <w:pPr>
              <w:rPr>
                <w:sz w:val="22"/>
                <w:szCs w:val="22"/>
              </w:rPr>
            </w:pPr>
          </w:p>
        </w:tc>
      </w:tr>
    </w:tbl>
    <w:p w14:paraId="24F52A28" w14:textId="77777777" w:rsidR="004E256F" w:rsidRDefault="004E256F" w:rsidP="004E256F">
      <w:pPr>
        <w:rPr>
          <w:sz w:val="22"/>
          <w:szCs w:val="22"/>
        </w:rPr>
      </w:pPr>
    </w:p>
    <w:p w14:paraId="6C5EFAD3" w14:textId="77777777" w:rsidR="0050790F" w:rsidRPr="007D7851" w:rsidRDefault="0050790F" w:rsidP="0050790F">
      <w:pPr>
        <w:rPr>
          <w:sz w:val="22"/>
          <w:szCs w:val="22"/>
        </w:rPr>
      </w:pPr>
      <w:r>
        <w:rPr>
          <w:sz w:val="22"/>
          <w:szCs w:val="22"/>
        </w:rPr>
        <w:t>Miejsce i termin otwarcia oferty cenowej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50790F" w:rsidRPr="007D7851" w14:paraId="0472F1F7" w14:textId="77777777" w:rsidTr="00186747">
        <w:trPr>
          <w:trHeight w:val="580"/>
        </w:trPr>
        <w:tc>
          <w:tcPr>
            <w:tcW w:w="10598" w:type="dxa"/>
            <w:vAlign w:val="center"/>
          </w:tcPr>
          <w:p w14:paraId="12C956A2" w14:textId="480C0571" w:rsidR="0050790F" w:rsidRDefault="0050790F" w:rsidP="00186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warcie ofert nastąpi dnia </w:t>
            </w:r>
            <w:r w:rsidR="001B4B29">
              <w:rPr>
                <w:b/>
                <w:sz w:val="22"/>
                <w:szCs w:val="22"/>
              </w:rPr>
              <w:t>15</w:t>
            </w:r>
            <w:r w:rsidR="00560235" w:rsidRPr="008E3C83">
              <w:rPr>
                <w:b/>
                <w:sz w:val="22"/>
                <w:szCs w:val="22"/>
              </w:rPr>
              <w:t xml:space="preserve"> </w:t>
            </w:r>
            <w:r w:rsidR="001B4B29">
              <w:rPr>
                <w:b/>
                <w:sz w:val="22"/>
                <w:szCs w:val="22"/>
              </w:rPr>
              <w:t>czerwca</w:t>
            </w:r>
            <w:r w:rsidR="00560235" w:rsidRPr="008E3C83">
              <w:rPr>
                <w:b/>
                <w:sz w:val="22"/>
                <w:szCs w:val="22"/>
              </w:rPr>
              <w:t xml:space="preserve"> </w:t>
            </w:r>
            <w:r w:rsidR="008E3C83" w:rsidRPr="008E3C83">
              <w:rPr>
                <w:b/>
                <w:sz w:val="22"/>
                <w:szCs w:val="22"/>
              </w:rPr>
              <w:t>2020</w:t>
            </w:r>
            <w:r w:rsidRPr="008E3C83">
              <w:rPr>
                <w:b/>
                <w:sz w:val="22"/>
                <w:szCs w:val="22"/>
              </w:rPr>
              <w:t xml:space="preserve"> r. godz. </w:t>
            </w:r>
            <w:r w:rsidR="001B4B29">
              <w:rPr>
                <w:b/>
                <w:sz w:val="22"/>
                <w:szCs w:val="22"/>
              </w:rPr>
              <w:t>12</w:t>
            </w:r>
            <w:r w:rsidRPr="008E3C83">
              <w:rPr>
                <w:b/>
                <w:sz w:val="22"/>
                <w:szCs w:val="22"/>
              </w:rPr>
              <w:t>:</w:t>
            </w:r>
            <w:r w:rsidR="008E3C83" w:rsidRPr="008E3C83">
              <w:rPr>
                <w:b/>
                <w:sz w:val="22"/>
                <w:szCs w:val="22"/>
              </w:rPr>
              <w:t>30</w:t>
            </w:r>
            <w:r w:rsidRPr="007D78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siedzibie Zamawiającego tj. w siedzibie </w:t>
            </w:r>
            <w:r w:rsidRPr="0050790F">
              <w:rPr>
                <w:sz w:val="22"/>
                <w:szCs w:val="22"/>
              </w:rPr>
              <w:t>Polski</w:t>
            </w:r>
            <w:r>
              <w:rPr>
                <w:sz w:val="22"/>
                <w:szCs w:val="22"/>
              </w:rPr>
              <w:t>ego</w:t>
            </w:r>
            <w:r w:rsidRPr="0050790F">
              <w:rPr>
                <w:sz w:val="22"/>
                <w:szCs w:val="22"/>
              </w:rPr>
              <w:t xml:space="preserve"> Związku Wędkarski</w:t>
            </w:r>
            <w:r>
              <w:rPr>
                <w:sz w:val="22"/>
                <w:szCs w:val="22"/>
              </w:rPr>
              <w:t>ego</w:t>
            </w:r>
            <w:r w:rsidRPr="0050790F">
              <w:rPr>
                <w:sz w:val="22"/>
                <w:szCs w:val="22"/>
              </w:rPr>
              <w:t xml:space="preserve"> Okręg w Poznaniu</w:t>
            </w:r>
            <w:r>
              <w:rPr>
                <w:sz w:val="22"/>
                <w:szCs w:val="22"/>
              </w:rPr>
              <w:t xml:space="preserve"> przy </w:t>
            </w:r>
            <w:r w:rsidRPr="0050790F">
              <w:rPr>
                <w:sz w:val="22"/>
                <w:szCs w:val="22"/>
              </w:rPr>
              <w:t>ul. Znanieckiego 9</w:t>
            </w:r>
            <w:r>
              <w:rPr>
                <w:sz w:val="22"/>
                <w:szCs w:val="22"/>
              </w:rPr>
              <w:t xml:space="preserve">, </w:t>
            </w:r>
            <w:r w:rsidRPr="0050790F">
              <w:rPr>
                <w:sz w:val="22"/>
                <w:szCs w:val="22"/>
              </w:rPr>
              <w:t>60-682 Poznań</w:t>
            </w:r>
            <w:r>
              <w:rPr>
                <w:sz w:val="22"/>
                <w:szCs w:val="22"/>
              </w:rPr>
              <w:t>, sala konferencyjna</w:t>
            </w:r>
          </w:p>
          <w:p w14:paraId="510D4092" w14:textId="77777777" w:rsidR="0050790F" w:rsidRPr="007D7851" w:rsidRDefault="0050790F" w:rsidP="00186747">
            <w:pPr>
              <w:rPr>
                <w:sz w:val="22"/>
                <w:szCs w:val="22"/>
              </w:rPr>
            </w:pPr>
          </w:p>
        </w:tc>
      </w:tr>
    </w:tbl>
    <w:p w14:paraId="48B94ACD" w14:textId="77777777" w:rsidR="0050790F" w:rsidRDefault="0050790F" w:rsidP="0050790F">
      <w:pPr>
        <w:rPr>
          <w:sz w:val="22"/>
          <w:szCs w:val="22"/>
        </w:rPr>
      </w:pPr>
    </w:p>
    <w:p w14:paraId="07776B8D" w14:textId="77777777" w:rsidR="0050790F" w:rsidRPr="007D7851" w:rsidRDefault="0050790F" w:rsidP="0050790F">
      <w:pPr>
        <w:rPr>
          <w:sz w:val="22"/>
          <w:szCs w:val="22"/>
        </w:rPr>
      </w:pPr>
      <w:r>
        <w:rPr>
          <w:sz w:val="22"/>
          <w:szCs w:val="22"/>
        </w:rPr>
        <w:t>Okres związania ofertą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50790F" w:rsidRPr="007D7851" w14:paraId="54FF8A7A" w14:textId="77777777" w:rsidTr="00186747">
        <w:trPr>
          <w:trHeight w:val="580"/>
        </w:trPr>
        <w:tc>
          <w:tcPr>
            <w:tcW w:w="10598" w:type="dxa"/>
            <w:vAlign w:val="center"/>
          </w:tcPr>
          <w:p w14:paraId="0B65A1DE" w14:textId="63DEFC18" w:rsidR="0050790F" w:rsidRPr="007D7851" w:rsidRDefault="008E3C83" w:rsidP="00186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0790F">
              <w:rPr>
                <w:sz w:val="22"/>
                <w:szCs w:val="22"/>
              </w:rPr>
              <w:t xml:space="preserve"> dni </w:t>
            </w:r>
          </w:p>
        </w:tc>
      </w:tr>
    </w:tbl>
    <w:p w14:paraId="6A705970" w14:textId="6F8F00F6" w:rsidR="0050790F" w:rsidRDefault="0050790F" w:rsidP="004E256F">
      <w:pPr>
        <w:rPr>
          <w:sz w:val="22"/>
          <w:szCs w:val="22"/>
        </w:rPr>
      </w:pPr>
      <w:r>
        <w:rPr>
          <w:sz w:val="22"/>
          <w:szCs w:val="22"/>
        </w:rPr>
        <w:t xml:space="preserve">Zawarcie umowy nastąpi z oferentem, którego oferta będzie zawierała najniższą cenę, niezwłocznie po zawiadomieniu o wyborze najkorzystniejszej ofert, nie później niż w terminie </w:t>
      </w:r>
      <w:r w:rsidR="008E3C83">
        <w:rPr>
          <w:sz w:val="22"/>
          <w:szCs w:val="22"/>
        </w:rPr>
        <w:t>21</w:t>
      </w:r>
      <w:r>
        <w:rPr>
          <w:sz w:val="22"/>
          <w:szCs w:val="22"/>
        </w:rPr>
        <w:t xml:space="preserve"> dni od dnia otwarcia ofert.</w:t>
      </w:r>
    </w:p>
    <w:p w14:paraId="732405D6" w14:textId="77777777" w:rsidR="004E256F" w:rsidRDefault="004E256F" w:rsidP="004E256F">
      <w:pPr>
        <w:jc w:val="both"/>
        <w:rPr>
          <w:sz w:val="22"/>
          <w:szCs w:val="22"/>
          <w:u w:val="single"/>
        </w:rPr>
      </w:pPr>
    </w:p>
    <w:p w14:paraId="4800CF03" w14:textId="77777777" w:rsidR="0022188A" w:rsidRPr="0022188A" w:rsidRDefault="0022188A" w:rsidP="0022188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mawiający przewiduje unieważnienie postępowania w szczególności gdy:</w:t>
      </w:r>
    </w:p>
    <w:p w14:paraId="6212920F" w14:textId="77777777" w:rsidR="0022188A" w:rsidRDefault="0022188A" w:rsidP="007E7DE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stąpią okoliczności, których nie można było przewidzieć na etapie wszczynania postępowania, </w:t>
      </w:r>
    </w:p>
    <w:p w14:paraId="7D7A3FD5" w14:textId="77777777" w:rsidR="004E256F" w:rsidRPr="0022188A" w:rsidRDefault="0022188A" w:rsidP="007E7DE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E256F" w:rsidRPr="0022188A">
        <w:rPr>
          <w:sz w:val="22"/>
          <w:szCs w:val="22"/>
        </w:rPr>
        <w:t xml:space="preserve"> przypadku braku złożenia co najmniej dwóch ofert z</w:t>
      </w:r>
      <w:r>
        <w:rPr>
          <w:sz w:val="22"/>
          <w:szCs w:val="22"/>
        </w:rPr>
        <w:t>godnych z zapytaniem ofertowym.</w:t>
      </w:r>
    </w:p>
    <w:p w14:paraId="55EFCE48" w14:textId="77777777" w:rsidR="004E256F" w:rsidRPr="007D7851" w:rsidRDefault="004E256F" w:rsidP="004E256F">
      <w:pPr>
        <w:jc w:val="both"/>
        <w:rPr>
          <w:sz w:val="22"/>
          <w:szCs w:val="22"/>
          <w:u w:val="single"/>
        </w:rPr>
      </w:pPr>
    </w:p>
    <w:p w14:paraId="6BC97C64" w14:textId="77777777" w:rsidR="004E256F" w:rsidRPr="007D7851" w:rsidRDefault="004E256F" w:rsidP="004E256F">
      <w:pPr>
        <w:jc w:val="both"/>
        <w:rPr>
          <w:sz w:val="22"/>
          <w:szCs w:val="22"/>
        </w:rPr>
      </w:pPr>
      <w:r w:rsidRPr="007D7851">
        <w:rPr>
          <w:sz w:val="22"/>
          <w:szCs w:val="22"/>
        </w:rPr>
        <w:t>Informacje o dopuszczeniu lub niedopuszczeniu składania ofert częściowych</w:t>
      </w:r>
    </w:p>
    <w:p w14:paraId="2BB5F92C" w14:textId="77777777" w:rsidR="004E256F" w:rsidRPr="0022188A" w:rsidRDefault="004E256F" w:rsidP="007E7DE7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22188A">
        <w:rPr>
          <w:sz w:val="22"/>
          <w:szCs w:val="22"/>
        </w:rPr>
        <w:t>rozpatrywane będą tylko oferty całościowe spełniające pełna specyfikacje zamówienia</w:t>
      </w:r>
    </w:p>
    <w:p w14:paraId="7F24D5BC" w14:textId="77777777" w:rsidR="0022188A" w:rsidRDefault="004E256F" w:rsidP="007E7DE7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22188A">
        <w:rPr>
          <w:sz w:val="22"/>
          <w:szCs w:val="22"/>
        </w:rPr>
        <w:t xml:space="preserve">ofertę należy złożyć na załączonym </w:t>
      </w:r>
      <w:r w:rsidR="0022188A" w:rsidRPr="0022188A">
        <w:rPr>
          <w:sz w:val="22"/>
          <w:szCs w:val="22"/>
        </w:rPr>
        <w:t xml:space="preserve">wzorze </w:t>
      </w:r>
      <w:r w:rsidRPr="0022188A">
        <w:rPr>
          <w:sz w:val="22"/>
          <w:szCs w:val="22"/>
        </w:rPr>
        <w:t>formularz</w:t>
      </w:r>
      <w:r w:rsidR="0022188A" w:rsidRPr="0022188A">
        <w:rPr>
          <w:sz w:val="22"/>
          <w:szCs w:val="22"/>
        </w:rPr>
        <w:t>a</w:t>
      </w:r>
    </w:p>
    <w:p w14:paraId="43289BD0" w14:textId="5663BAC4" w:rsidR="0022188A" w:rsidRPr="0022188A" w:rsidRDefault="0022188A" w:rsidP="007E7DE7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oferty należy załączyć oświadczenie o braku powiązań osobowych lub kapitałowych z zamawiającym</w:t>
      </w:r>
      <w:r w:rsidR="00CD34FE">
        <w:rPr>
          <w:sz w:val="22"/>
          <w:szCs w:val="22"/>
        </w:rPr>
        <w:t xml:space="preserve"> </w:t>
      </w:r>
    </w:p>
    <w:p w14:paraId="07EE40A0" w14:textId="77777777" w:rsidR="0022188A" w:rsidRDefault="0022188A" w:rsidP="0022188A">
      <w:pPr>
        <w:rPr>
          <w:sz w:val="22"/>
          <w:szCs w:val="22"/>
          <w:u w:val="single"/>
        </w:rPr>
      </w:pPr>
    </w:p>
    <w:p w14:paraId="5A31E73B" w14:textId="77777777" w:rsidR="0022188A" w:rsidRPr="007D7851" w:rsidRDefault="0022188A" w:rsidP="0022188A">
      <w:pPr>
        <w:rPr>
          <w:sz w:val="22"/>
          <w:szCs w:val="22"/>
          <w:u w:val="single"/>
        </w:rPr>
      </w:pPr>
      <w:r w:rsidRPr="007D7851">
        <w:rPr>
          <w:sz w:val="22"/>
          <w:szCs w:val="22"/>
          <w:u w:val="single"/>
        </w:rPr>
        <w:t>W ramach postępowania wyklucza się możliwość udzielenia zamówienia podmiotom powiązanym osobowo lub kapitałowo z zamawiającym</w:t>
      </w:r>
      <w:r w:rsidRPr="007D7851">
        <w:rPr>
          <w:sz w:val="22"/>
          <w:szCs w:val="22"/>
        </w:rPr>
        <w:t>.</w:t>
      </w:r>
    </w:p>
    <w:p w14:paraId="4780A99C" w14:textId="77777777" w:rsidR="004E256F" w:rsidRPr="007D7851" w:rsidRDefault="004E256F" w:rsidP="004E256F">
      <w:pPr>
        <w:rPr>
          <w:sz w:val="22"/>
          <w:szCs w:val="22"/>
        </w:rPr>
      </w:pPr>
    </w:p>
    <w:p w14:paraId="2DF7A415" w14:textId="77777777" w:rsidR="004E256F" w:rsidRPr="007D7851" w:rsidRDefault="004E256F" w:rsidP="004E256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D7851">
        <w:rPr>
          <w:rFonts w:eastAsia="Calibri"/>
          <w:color w:val="000000"/>
          <w:sz w:val="22"/>
          <w:szCs w:val="22"/>
        </w:rPr>
        <w:t xml:space="preserve">Złożona oferta powinna zawierać co najmniej: </w:t>
      </w:r>
    </w:p>
    <w:p w14:paraId="105E8E60" w14:textId="77777777" w:rsidR="004E256F" w:rsidRPr="007D7851" w:rsidRDefault="004E256F" w:rsidP="004E256F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rPr>
          <w:rFonts w:eastAsia="Calibri"/>
          <w:color w:val="000000"/>
          <w:sz w:val="22"/>
          <w:szCs w:val="22"/>
        </w:rPr>
      </w:pPr>
      <w:r w:rsidRPr="007D7851">
        <w:rPr>
          <w:rFonts w:eastAsia="Calibri"/>
          <w:color w:val="000000"/>
          <w:sz w:val="22"/>
          <w:szCs w:val="22"/>
        </w:rPr>
        <w:t xml:space="preserve">dane identyfikujące oferenta (nazwę i adres), </w:t>
      </w:r>
    </w:p>
    <w:p w14:paraId="16C9CD88" w14:textId="77777777" w:rsidR="004E256F" w:rsidRDefault="0022188A" w:rsidP="004E256F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wartość oferty netto/brutto,</w:t>
      </w:r>
    </w:p>
    <w:p w14:paraId="56DE8F28" w14:textId="77777777" w:rsidR="0022188A" w:rsidRDefault="0022188A" w:rsidP="0022188A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oświadczenie </w:t>
      </w:r>
      <w:r w:rsidRPr="0022188A">
        <w:rPr>
          <w:rFonts w:eastAsia="Calibri"/>
          <w:color w:val="000000"/>
          <w:sz w:val="22"/>
          <w:szCs w:val="22"/>
        </w:rPr>
        <w:t>o braku powiązań osobowych lub kapitałowych z zamawiającym</w:t>
      </w:r>
    </w:p>
    <w:p w14:paraId="3326C693" w14:textId="77777777" w:rsidR="00CE6B2C" w:rsidRPr="007D7851" w:rsidRDefault="00CE6B2C" w:rsidP="00CE6B2C">
      <w:pPr>
        <w:autoSpaceDE w:val="0"/>
        <w:autoSpaceDN w:val="0"/>
        <w:adjustRightInd w:val="0"/>
        <w:ind w:left="720"/>
        <w:rPr>
          <w:rFonts w:eastAsia="Calibri"/>
          <w:color w:val="000000"/>
          <w:sz w:val="22"/>
          <w:szCs w:val="22"/>
        </w:rPr>
      </w:pPr>
    </w:p>
    <w:tbl>
      <w:tblPr>
        <w:tblW w:w="4962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E256F" w:rsidRPr="007D7851" w14:paraId="63E7AFD5" w14:textId="77777777" w:rsidTr="00CE6B2C">
        <w:trPr>
          <w:trHeight w:val="887"/>
        </w:trPr>
        <w:tc>
          <w:tcPr>
            <w:tcW w:w="4962" w:type="dxa"/>
          </w:tcPr>
          <w:p w14:paraId="719CD575" w14:textId="77777777" w:rsidR="004E256F" w:rsidRPr="007D7851" w:rsidRDefault="004E256F" w:rsidP="001E7DAD">
            <w:pPr>
              <w:rPr>
                <w:sz w:val="22"/>
                <w:szCs w:val="22"/>
              </w:rPr>
            </w:pPr>
          </w:p>
          <w:p w14:paraId="28B5E477" w14:textId="77777777" w:rsidR="004E256F" w:rsidRPr="007D7851" w:rsidRDefault="004E256F" w:rsidP="001E7DAD">
            <w:pPr>
              <w:rPr>
                <w:i/>
                <w:sz w:val="22"/>
                <w:szCs w:val="22"/>
              </w:rPr>
            </w:pPr>
          </w:p>
          <w:p w14:paraId="650A5F8D" w14:textId="77777777" w:rsidR="004E256F" w:rsidRPr="0022188A" w:rsidRDefault="004E256F" w:rsidP="001E7DAD">
            <w:pPr>
              <w:jc w:val="center"/>
              <w:rPr>
                <w:szCs w:val="22"/>
              </w:rPr>
            </w:pPr>
            <w:r w:rsidRPr="0022188A">
              <w:rPr>
                <w:szCs w:val="22"/>
              </w:rPr>
              <w:t>(czytelny podpis zamawiającego/osoby upoważnionej)</w:t>
            </w:r>
          </w:p>
          <w:p w14:paraId="5A009883" w14:textId="77777777" w:rsidR="004E256F" w:rsidRPr="007D7851" w:rsidRDefault="004E256F" w:rsidP="001E7DAD">
            <w:pPr>
              <w:rPr>
                <w:sz w:val="22"/>
                <w:szCs w:val="22"/>
              </w:rPr>
            </w:pPr>
          </w:p>
        </w:tc>
      </w:tr>
    </w:tbl>
    <w:p w14:paraId="4A515AD7" w14:textId="70D01773" w:rsidR="00D52731" w:rsidRDefault="00D52731" w:rsidP="004E256F">
      <w:pPr>
        <w:rPr>
          <w:sz w:val="22"/>
          <w:szCs w:val="22"/>
        </w:rPr>
      </w:pPr>
      <w:bookmarkStart w:id="2" w:name="_Toc435612447"/>
      <w:bookmarkStart w:id="3" w:name="_Toc521066913"/>
      <w:bookmarkEnd w:id="0"/>
      <w:bookmarkEnd w:id="2"/>
      <w:bookmarkEnd w:id="3"/>
    </w:p>
    <w:p w14:paraId="3356639E" w14:textId="428C54E7" w:rsidR="008E3C83" w:rsidRDefault="00D52731">
      <w:pPr>
        <w:spacing w:after="200" w:line="276" w:lineRule="auto"/>
        <w:rPr>
          <w:sz w:val="22"/>
          <w:szCs w:val="22"/>
        </w:rPr>
      </w:pPr>
      <w:r w:rsidRPr="00FF3B4A">
        <w:rPr>
          <w:b/>
          <w:sz w:val="22"/>
          <w:szCs w:val="22"/>
        </w:rPr>
        <w:br w:type="page"/>
      </w:r>
    </w:p>
    <w:p w14:paraId="462ABE37" w14:textId="77777777" w:rsidR="004E256F" w:rsidRPr="007D7851" w:rsidRDefault="004E256F" w:rsidP="004E256F">
      <w:pPr>
        <w:rPr>
          <w:sz w:val="22"/>
          <w:szCs w:val="22"/>
        </w:rPr>
      </w:pPr>
    </w:p>
    <w:p w14:paraId="2E16C97E" w14:textId="7680AB01" w:rsidR="004E256F" w:rsidRPr="005D2148" w:rsidRDefault="008D3DB9" w:rsidP="004E256F">
      <w:pPr>
        <w:jc w:val="right"/>
        <w:rPr>
          <w:bCs/>
        </w:rPr>
      </w:pPr>
      <w:r>
        <w:rPr>
          <w:bCs/>
        </w:rPr>
        <w:t>Rokietnica,</w:t>
      </w:r>
      <w:r w:rsidR="004E256F" w:rsidRPr="005D2148">
        <w:rPr>
          <w:bCs/>
        </w:rPr>
        <w:t xml:space="preserve"> dnia </w:t>
      </w:r>
      <w:r w:rsidR="00950428">
        <w:rPr>
          <w:bCs/>
        </w:rPr>
        <w:t>………………..</w:t>
      </w:r>
      <w:r w:rsidR="004E256F" w:rsidRPr="005D2148">
        <w:rPr>
          <w:bCs/>
        </w:rPr>
        <w:t xml:space="preserve"> </w:t>
      </w:r>
      <w:r w:rsidR="00FF3B4A">
        <w:rPr>
          <w:bCs/>
        </w:rPr>
        <w:t>2020</w:t>
      </w:r>
      <w:r w:rsidR="004E256F" w:rsidRPr="005D2148">
        <w:rPr>
          <w:bCs/>
        </w:rPr>
        <w:t xml:space="preserve"> r.</w:t>
      </w:r>
    </w:p>
    <w:p w14:paraId="3B3CA304" w14:textId="77777777" w:rsidR="004E256F" w:rsidRPr="005D2148" w:rsidRDefault="004E256F" w:rsidP="004E256F">
      <w:pPr>
        <w:rPr>
          <w:b/>
        </w:rPr>
      </w:pPr>
      <w:r w:rsidRPr="005D2148">
        <w:rPr>
          <w:bCs/>
        </w:rPr>
        <w:tab/>
      </w:r>
      <w:r w:rsidRPr="005D2148">
        <w:rPr>
          <w:bCs/>
        </w:rPr>
        <w:tab/>
      </w:r>
      <w:r w:rsidRPr="005D2148">
        <w:rPr>
          <w:bCs/>
        </w:rPr>
        <w:tab/>
      </w:r>
      <w:r w:rsidRPr="005D2148">
        <w:rPr>
          <w:b/>
        </w:rPr>
        <w:br/>
        <w:t>Składający ofertę:</w:t>
      </w:r>
    </w:p>
    <w:p w14:paraId="2046ABCB" w14:textId="77777777" w:rsidR="004E256F" w:rsidRPr="005D2148" w:rsidRDefault="004E256F" w:rsidP="004E256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FA3C" wp14:editId="5416AE95">
                <wp:simplePos x="0" y="0"/>
                <wp:positionH relativeFrom="column">
                  <wp:posOffset>4657725</wp:posOffset>
                </wp:positionH>
                <wp:positionV relativeFrom="paragraph">
                  <wp:posOffset>31750</wp:posOffset>
                </wp:positionV>
                <wp:extent cx="1924050" cy="108585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DFF462" w14:textId="77777777" w:rsidR="004E256F" w:rsidRPr="005D2148" w:rsidRDefault="004E256F" w:rsidP="004E256F">
                            <w:pPr>
                              <w:pStyle w:val="Tekstpodstawowywcity"/>
                              <w:ind w:left="0"/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4AF1A43" w14:textId="77777777" w:rsidR="004E256F" w:rsidRPr="005D2148" w:rsidRDefault="004E256F" w:rsidP="004E256F">
                            <w:pPr>
                              <w:pStyle w:val="Tekstpodstawowywcity"/>
                              <w:ind w:left="0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5D214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ata i godz. wpłynięcia oferty:</w:t>
                            </w:r>
                          </w:p>
                          <w:p w14:paraId="3C8F3AD5" w14:textId="77777777" w:rsidR="004E256F" w:rsidRPr="005D2148" w:rsidRDefault="004E256F" w:rsidP="004E256F">
                            <w:pPr>
                              <w:pStyle w:val="Tekstpodstawowywcity"/>
                              <w:ind w:left="0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  <w:p w14:paraId="5DD0C396" w14:textId="0E5A0AB9" w:rsidR="004E256F" w:rsidRPr="005D2148" w:rsidRDefault="004E256F" w:rsidP="004E256F">
                            <w:pPr>
                              <w:pStyle w:val="Tekstpodstawowywcity"/>
                              <w:ind w:left="0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5D214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____-____-</w:t>
                            </w:r>
                            <w:r w:rsidR="00FF3B4A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2020</w:t>
                            </w:r>
                            <w:r w:rsidR="00CD34FE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5D214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r. godz. _______</w:t>
                            </w:r>
                          </w:p>
                          <w:p w14:paraId="2CEC32E7" w14:textId="77777777" w:rsidR="004E256F" w:rsidRPr="005D2148" w:rsidRDefault="004E256F" w:rsidP="004E256F">
                            <w:pPr>
                              <w:jc w:val="right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  <w:t>Wypełnia PZ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66.75pt;margin-top:2.5pt;width:151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" fillcolor="#f2f2f2" strokecolor="windowText" strokeweight="1pt">
                <v:path arrowok="t"/>
                <v:textbox>
                  <w:txbxContent>
                    <w:p w14:paraId="12DFF462" w14:textId="77777777" w:rsidR="004E256F" w:rsidRPr="005D2148" w:rsidRDefault="004E256F" w:rsidP="004E256F">
                      <w:pPr>
                        <w:pStyle w:val="Tekstpodstawowywcity"/>
                        <w:ind w:left="0"/>
                        <w:rPr>
                          <w:rFonts w:ascii="Calibri" w:hAnsi="Calibri" w:cs="Calibri"/>
                          <w:color w:val="000000"/>
                          <w:sz w:val="18"/>
                        </w:rPr>
                      </w:pPr>
                    </w:p>
                    <w:p w14:paraId="34AF1A43" w14:textId="77777777" w:rsidR="004E256F" w:rsidRPr="005D2148" w:rsidRDefault="004E256F" w:rsidP="004E256F">
                      <w:pPr>
                        <w:pStyle w:val="Tekstpodstawowywcity"/>
                        <w:ind w:left="0"/>
                        <w:rPr>
                          <w:rFonts w:ascii="Calibri" w:hAnsi="Calibri" w:cs="Calibri"/>
                          <w:i/>
                          <w:color w:val="000000"/>
                        </w:rPr>
                      </w:pPr>
                      <w:r w:rsidRPr="005D2148">
                        <w:rPr>
                          <w:rFonts w:ascii="Calibri" w:hAnsi="Calibri" w:cs="Calibri"/>
                          <w:i/>
                          <w:color w:val="000000"/>
                        </w:rPr>
                        <w:t>Data i godz. wpłynięcia oferty:</w:t>
                      </w:r>
                    </w:p>
                    <w:p w14:paraId="3C8F3AD5" w14:textId="77777777" w:rsidR="004E256F" w:rsidRPr="005D2148" w:rsidRDefault="004E256F" w:rsidP="004E256F">
                      <w:pPr>
                        <w:pStyle w:val="Tekstpodstawowywcity"/>
                        <w:ind w:left="0"/>
                        <w:rPr>
                          <w:rFonts w:ascii="Calibri" w:hAnsi="Calibri" w:cs="Calibri"/>
                          <w:i/>
                          <w:color w:val="000000"/>
                        </w:rPr>
                      </w:pPr>
                    </w:p>
                    <w:p w14:paraId="5DD0C396" w14:textId="0E5A0AB9" w:rsidR="004E256F" w:rsidRPr="005D2148" w:rsidRDefault="004E256F" w:rsidP="004E256F">
                      <w:pPr>
                        <w:pStyle w:val="Tekstpodstawowywcity"/>
                        <w:ind w:left="0"/>
                        <w:rPr>
                          <w:rFonts w:ascii="Calibri" w:hAnsi="Calibri" w:cs="Calibri"/>
                          <w:i/>
                          <w:color w:val="000000"/>
                        </w:rPr>
                      </w:pPr>
                      <w:r w:rsidRPr="005D2148">
                        <w:rPr>
                          <w:rFonts w:ascii="Calibri" w:hAnsi="Calibri" w:cs="Calibri"/>
                          <w:i/>
                          <w:color w:val="000000"/>
                        </w:rPr>
                        <w:t>____-____-</w:t>
                      </w:r>
                      <w:r w:rsidR="00FF3B4A">
                        <w:rPr>
                          <w:rFonts w:ascii="Calibri" w:hAnsi="Calibri" w:cs="Calibri"/>
                          <w:i/>
                          <w:color w:val="000000"/>
                        </w:rPr>
                        <w:t>2020</w:t>
                      </w:r>
                      <w:r w:rsidR="00CD34FE">
                        <w:rPr>
                          <w:rFonts w:ascii="Calibri" w:hAnsi="Calibri" w:cs="Calibri"/>
                          <w:i/>
                          <w:color w:val="000000"/>
                        </w:rPr>
                        <w:t xml:space="preserve"> </w:t>
                      </w:r>
                      <w:r w:rsidRPr="005D2148">
                        <w:rPr>
                          <w:rFonts w:ascii="Calibri" w:hAnsi="Calibri" w:cs="Calibri"/>
                          <w:i/>
                          <w:color w:val="000000"/>
                        </w:rPr>
                        <w:t>r. godz. _______</w:t>
                      </w:r>
                    </w:p>
                    <w:p w14:paraId="2CEC32E7" w14:textId="77777777" w:rsidR="004E256F" w:rsidRPr="005D2148" w:rsidRDefault="004E256F" w:rsidP="004E256F">
                      <w:pPr>
                        <w:jc w:val="right"/>
                        <w:rPr>
                          <w:i/>
                          <w:color w:val="000000"/>
                          <w:sz w:val="16"/>
                        </w:rPr>
                      </w:pP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  <w:t>Wypełnia PZ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45B5B" wp14:editId="44A161A3">
                <wp:simplePos x="0" y="0"/>
                <wp:positionH relativeFrom="column">
                  <wp:posOffset>-43180</wp:posOffset>
                </wp:positionH>
                <wp:positionV relativeFrom="paragraph">
                  <wp:posOffset>73660</wp:posOffset>
                </wp:positionV>
                <wp:extent cx="2514600" cy="1085850"/>
                <wp:effectExtent l="19050" t="1905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731A91" w14:textId="77777777" w:rsidR="004E256F" w:rsidRPr="005D2148" w:rsidRDefault="004E256F" w:rsidP="004E256F">
                            <w:pPr>
                              <w:pStyle w:val="Tekstdymka"/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8CF20E4" w14:textId="77777777" w:rsidR="004E256F" w:rsidRPr="005D2148" w:rsidRDefault="004E256F" w:rsidP="004E256F">
                            <w:pPr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 w:rsidRPr="005D2148">
                              <w:rPr>
                                <w:i/>
                                <w:color w:val="000000"/>
                                <w:sz w:val="16"/>
                              </w:rPr>
                              <w:br/>
                              <w:t>pieczęć oferenta/ dane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margin-left:-3.4pt;margin-top:5.8pt;width:198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" fillcolor="window" strokecolor="windowText" strokeweight="2.5pt">
                <v:stroke linestyle="thinThin"/>
                <v:path arrowok="t"/>
                <v:textbox>
                  <w:txbxContent>
                    <w:p w14:paraId="76731A91" w14:textId="77777777" w:rsidR="004E256F" w:rsidRPr="005D2148" w:rsidRDefault="004E256F" w:rsidP="004E256F">
                      <w:pPr>
                        <w:pStyle w:val="Tekstdymka"/>
                        <w:rPr>
                          <w:rFonts w:ascii="Calibri" w:hAnsi="Calibri" w:cs="Calibri"/>
                          <w:color w:val="000000"/>
                          <w:sz w:val="18"/>
                        </w:rPr>
                      </w:pPr>
                    </w:p>
                    <w:p w14:paraId="38CF20E4" w14:textId="77777777" w:rsidR="004E256F" w:rsidRPr="005D2148" w:rsidRDefault="004E256F" w:rsidP="004E256F">
                      <w:pPr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</w: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</w: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</w: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</w:r>
                      <w:r w:rsidRPr="005D2148">
                        <w:rPr>
                          <w:i/>
                          <w:color w:val="000000"/>
                          <w:sz w:val="16"/>
                        </w:rPr>
                        <w:br/>
                        <w:t>pieczęć oferenta/ dane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52394E55" w14:textId="77777777" w:rsidR="004E256F" w:rsidRPr="005D2148" w:rsidRDefault="004E256F" w:rsidP="004E256F">
      <w:pPr>
        <w:rPr>
          <w:i/>
        </w:rPr>
      </w:pPr>
    </w:p>
    <w:p w14:paraId="7B7EE692" w14:textId="77777777" w:rsidR="004E256F" w:rsidRPr="005D2148" w:rsidRDefault="004E256F" w:rsidP="004E256F">
      <w:pPr>
        <w:rPr>
          <w:i/>
        </w:rPr>
      </w:pPr>
    </w:p>
    <w:p w14:paraId="4E606B1F" w14:textId="77777777" w:rsidR="004E256F" w:rsidRPr="005D2148" w:rsidRDefault="004E256F" w:rsidP="004E256F">
      <w:pPr>
        <w:rPr>
          <w:i/>
        </w:rPr>
      </w:pPr>
    </w:p>
    <w:p w14:paraId="63FA564E" w14:textId="77777777" w:rsidR="004E256F" w:rsidRPr="005D2148" w:rsidRDefault="004E256F" w:rsidP="004E256F">
      <w:pPr>
        <w:rPr>
          <w:i/>
        </w:rPr>
      </w:pPr>
    </w:p>
    <w:p w14:paraId="15CDEA92" w14:textId="77777777" w:rsidR="004E256F" w:rsidRPr="005D2148" w:rsidRDefault="004E256F" w:rsidP="004E256F">
      <w:pPr>
        <w:rPr>
          <w:i/>
        </w:rPr>
      </w:pPr>
    </w:p>
    <w:p w14:paraId="17AC9CA9" w14:textId="77777777" w:rsidR="004E256F" w:rsidRPr="005D2148" w:rsidRDefault="004E256F" w:rsidP="004E256F">
      <w:pPr>
        <w:rPr>
          <w:i/>
        </w:rPr>
      </w:pPr>
    </w:p>
    <w:p w14:paraId="5402CD05" w14:textId="77777777" w:rsidR="004E256F" w:rsidRPr="005D2148" w:rsidRDefault="004E256F" w:rsidP="004E256F">
      <w:pPr>
        <w:rPr>
          <w:i/>
        </w:rPr>
      </w:pPr>
    </w:p>
    <w:p w14:paraId="0A80198D" w14:textId="77777777" w:rsidR="004E256F" w:rsidRPr="005D2148" w:rsidRDefault="004E256F" w:rsidP="004E256F">
      <w:pPr>
        <w:rPr>
          <w:b/>
        </w:rPr>
      </w:pPr>
    </w:p>
    <w:p w14:paraId="6F60FCCD" w14:textId="77777777" w:rsidR="004E256F" w:rsidRPr="00CE6B2C" w:rsidRDefault="004E256F" w:rsidP="00CE6B2C">
      <w:pPr>
        <w:ind w:left="4536"/>
        <w:rPr>
          <w:sz w:val="24"/>
        </w:rPr>
      </w:pPr>
      <w:r w:rsidRPr="007A179D">
        <w:rPr>
          <w:b/>
          <w:sz w:val="24"/>
        </w:rPr>
        <w:t>Polski Związek Wędkarski Okręg w Poznaniu</w:t>
      </w:r>
      <w:r w:rsidRPr="007A179D">
        <w:rPr>
          <w:sz w:val="24"/>
        </w:rPr>
        <w:br/>
        <w:t>ul. Floriana Znanieckiego 9</w:t>
      </w:r>
      <w:r w:rsidRPr="007A179D">
        <w:rPr>
          <w:sz w:val="24"/>
        </w:rPr>
        <w:br/>
        <w:t>60-682 Poznań</w:t>
      </w:r>
    </w:p>
    <w:p w14:paraId="76CF48B8" w14:textId="77777777" w:rsidR="004E256F" w:rsidRPr="006B3BFE" w:rsidRDefault="004E256F" w:rsidP="004E256F">
      <w:pPr>
        <w:rPr>
          <w:b/>
          <w:i/>
          <w:sz w:val="24"/>
          <w:szCs w:val="24"/>
        </w:rPr>
      </w:pPr>
    </w:p>
    <w:p w14:paraId="0925AB9D" w14:textId="77777777" w:rsidR="007A179D" w:rsidRPr="006B3BFE" w:rsidRDefault="004E256F" w:rsidP="007A179D">
      <w:pPr>
        <w:jc w:val="center"/>
        <w:rPr>
          <w:b/>
          <w:i/>
          <w:sz w:val="24"/>
          <w:szCs w:val="24"/>
        </w:rPr>
      </w:pPr>
      <w:r w:rsidRPr="006B3BFE">
        <w:rPr>
          <w:b/>
          <w:i/>
          <w:sz w:val="24"/>
          <w:szCs w:val="24"/>
        </w:rPr>
        <w:t>FORMULARZ OFERTOWY</w:t>
      </w:r>
    </w:p>
    <w:p w14:paraId="053567C0" w14:textId="77777777" w:rsidR="004E256F" w:rsidRPr="006B3BFE" w:rsidRDefault="004E256F" w:rsidP="004E256F">
      <w:pPr>
        <w:rPr>
          <w:b/>
          <w:i/>
          <w:sz w:val="24"/>
          <w:szCs w:val="24"/>
        </w:rPr>
      </w:pPr>
    </w:p>
    <w:p w14:paraId="6CD9EFB0" w14:textId="1579B943" w:rsidR="006B3BFE" w:rsidRPr="00593423" w:rsidRDefault="007A179D" w:rsidP="004E256F">
      <w:pPr>
        <w:jc w:val="both"/>
        <w:rPr>
          <w:b/>
          <w:i/>
          <w:sz w:val="22"/>
          <w:szCs w:val="22"/>
        </w:rPr>
      </w:pPr>
      <w:r w:rsidRPr="00CE6B2C">
        <w:rPr>
          <w:bCs/>
          <w:sz w:val="22"/>
          <w:szCs w:val="24"/>
        </w:rPr>
        <w:t xml:space="preserve">Odpowiadając na zaproszenie do złożenia oferty cenowej w postępowaniu prowadzonym </w:t>
      </w:r>
      <w:r w:rsidR="006B3BFE" w:rsidRPr="00CE6B2C">
        <w:rPr>
          <w:bCs/>
          <w:sz w:val="22"/>
          <w:szCs w:val="24"/>
        </w:rPr>
        <w:t xml:space="preserve">na podstawie art. 3 ustawy z dnia 29 stycznia 2004 r. Prawo zamówień publicznych jako podmiot nie zobowiązany do jej stosowania oraz Zasad konkurencyjnego wyboru wykonawców w ramach „Programu Operacyjnego Rybactwo i Morze 2014-2020” w związku ze złożonym wnioskiem o dofinansowanie nr </w:t>
      </w:r>
      <w:r w:rsidR="00560235" w:rsidRPr="00560235">
        <w:rPr>
          <w:color w:val="000000" w:themeColor="text1"/>
          <w:sz w:val="22"/>
          <w:szCs w:val="22"/>
        </w:rPr>
        <w:t xml:space="preserve">OR15-6521.3.1-OR1500017/19 </w:t>
      </w:r>
      <w:r w:rsidR="006B3BFE" w:rsidRPr="00CE6B2C">
        <w:rPr>
          <w:bCs/>
          <w:sz w:val="22"/>
          <w:szCs w:val="24"/>
        </w:rPr>
        <w:t>na „</w:t>
      </w:r>
      <w:r w:rsidR="00593423">
        <w:rPr>
          <w:b/>
          <w:sz w:val="22"/>
          <w:szCs w:val="22"/>
        </w:rPr>
        <w:t>Wykonanie i podłączenie bezodpływowego zbiornika na ścieki wraz z instalacją sanitarną</w:t>
      </w:r>
      <w:r w:rsidR="00593423" w:rsidRPr="00593423">
        <w:rPr>
          <w:sz w:val="22"/>
          <w:szCs w:val="22"/>
        </w:rPr>
        <w:t>”</w:t>
      </w:r>
      <w:r w:rsidR="00593423">
        <w:rPr>
          <w:bCs/>
          <w:sz w:val="22"/>
          <w:szCs w:val="24"/>
        </w:rPr>
        <w:t xml:space="preserve"> </w:t>
      </w:r>
      <w:r w:rsidR="006B3BFE" w:rsidRPr="00CE6B2C">
        <w:rPr>
          <w:bCs/>
          <w:sz w:val="22"/>
          <w:szCs w:val="24"/>
        </w:rPr>
        <w:t>realizowanej w ramach operacji pn. „</w:t>
      </w:r>
      <w:r w:rsidR="00D52731" w:rsidRPr="00D52731">
        <w:rPr>
          <w:sz w:val="22"/>
          <w:szCs w:val="22"/>
        </w:rPr>
        <w:t>Modernizacja i usprawnienie obiektu chowu i hodowli ryb Polskiego Związku Wędkarskiego w Zaborówcu w zakresie poprawy warunków pracy, bezpieczeństwa pracowników i dobrostanu zwierząt.</w:t>
      </w:r>
      <w:r w:rsidR="00D52731" w:rsidRPr="007D7851">
        <w:rPr>
          <w:sz w:val="22"/>
          <w:szCs w:val="22"/>
        </w:rPr>
        <w:t>”.</w:t>
      </w:r>
    </w:p>
    <w:p w14:paraId="7FCD22F4" w14:textId="77777777" w:rsidR="006B3BFE" w:rsidRPr="00CE6B2C" w:rsidRDefault="006B3BFE" w:rsidP="004E256F">
      <w:pPr>
        <w:jc w:val="both"/>
        <w:rPr>
          <w:bCs/>
          <w:sz w:val="22"/>
          <w:szCs w:val="24"/>
        </w:rPr>
      </w:pPr>
    </w:p>
    <w:p w14:paraId="7BC2D9C2" w14:textId="77777777" w:rsidR="004E256F" w:rsidRPr="00CE6B2C" w:rsidRDefault="004E256F" w:rsidP="004E256F">
      <w:pPr>
        <w:rPr>
          <w:bCs/>
          <w:sz w:val="22"/>
          <w:szCs w:val="24"/>
        </w:rPr>
      </w:pPr>
      <w:r w:rsidRPr="00CE6B2C">
        <w:rPr>
          <w:bCs/>
          <w:sz w:val="22"/>
          <w:szCs w:val="24"/>
        </w:rPr>
        <w:t xml:space="preserve">Nawiązując do zapytania ofertowego oferujemy </w:t>
      </w:r>
      <w:r w:rsidR="006B3BFE" w:rsidRPr="00CE6B2C">
        <w:rPr>
          <w:bCs/>
          <w:sz w:val="22"/>
          <w:szCs w:val="24"/>
        </w:rPr>
        <w:t xml:space="preserve">i zobowiązujemy się do wykonania zgodnie z wymogami określonymi w </w:t>
      </w:r>
      <w:r w:rsidR="00CD646B" w:rsidRPr="00CE6B2C">
        <w:rPr>
          <w:bCs/>
          <w:sz w:val="22"/>
          <w:szCs w:val="24"/>
        </w:rPr>
        <w:t>zapytaniu ofertowym:</w:t>
      </w:r>
    </w:p>
    <w:p w14:paraId="7D28CFB3" w14:textId="77777777" w:rsidR="004E256F" w:rsidRPr="00CD646B" w:rsidRDefault="004E256F" w:rsidP="004E256F">
      <w:pPr>
        <w:rPr>
          <w:bCs/>
          <w:sz w:val="24"/>
          <w:szCs w:val="24"/>
        </w:rPr>
      </w:pPr>
    </w:p>
    <w:tbl>
      <w:tblPr>
        <w:tblW w:w="1049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361"/>
        <w:gridCol w:w="1715"/>
        <w:gridCol w:w="653"/>
        <w:gridCol w:w="837"/>
        <w:gridCol w:w="1552"/>
        <w:gridCol w:w="1212"/>
        <w:gridCol w:w="1700"/>
      </w:tblGrid>
      <w:tr w:rsidR="00EA5024" w:rsidRPr="00CE6B2C" w14:paraId="17C55680" w14:textId="77777777" w:rsidTr="001B4B29">
        <w:trPr>
          <w:cantSplit/>
          <w:trHeight w:val="300"/>
          <w:tblHeader/>
        </w:trPr>
        <w:tc>
          <w:tcPr>
            <w:tcW w:w="465" w:type="dxa"/>
            <w:shd w:val="clear" w:color="auto" w:fill="auto"/>
            <w:vAlign w:val="center"/>
          </w:tcPr>
          <w:p w14:paraId="21B4F958" w14:textId="77777777" w:rsidR="00593423" w:rsidRPr="00CE6B2C" w:rsidRDefault="00593423" w:rsidP="001E7DAD">
            <w:pPr>
              <w:rPr>
                <w:b/>
                <w:sz w:val="22"/>
                <w:szCs w:val="24"/>
              </w:rPr>
            </w:pPr>
            <w:r w:rsidRPr="00CE6B2C">
              <w:rPr>
                <w:b/>
                <w:sz w:val="22"/>
                <w:szCs w:val="24"/>
              </w:rPr>
              <w:t>Lp.</w:t>
            </w:r>
          </w:p>
        </w:tc>
        <w:tc>
          <w:tcPr>
            <w:tcW w:w="2361" w:type="dxa"/>
            <w:shd w:val="clear" w:color="auto" w:fill="auto"/>
            <w:vAlign w:val="bottom"/>
          </w:tcPr>
          <w:p w14:paraId="36CE6D6D" w14:textId="77777777" w:rsidR="00593423" w:rsidRPr="00CE6B2C" w:rsidRDefault="00593423" w:rsidP="00EA5024">
            <w:pPr>
              <w:jc w:val="center"/>
              <w:rPr>
                <w:b/>
                <w:iCs/>
                <w:sz w:val="22"/>
                <w:szCs w:val="24"/>
              </w:rPr>
            </w:pPr>
            <w:r w:rsidRPr="00CE6B2C">
              <w:rPr>
                <w:b/>
                <w:iCs/>
                <w:sz w:val="22"/>
                <w:szCs w:val="24"/>
              </w:rPr>
              <w:t>Pozycja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31A737AB" w14:textId="438A13F5" w:rsidR="00593423" w:rsidRPr="00CE6B2C" w:rsidRDefault="00EA5024" w:rsidP="00EA5024">
            <w:pPr>
              <w:jc w:val="center"/>
              <w:rPr>
                <w:b/>
                <w:iCs/>
                <w:sz w:val="22"/>
                <w:szCs w:val="24"/>
              </w:rPr>
            </w:pPr>
            <w:r>
              <w:rPr>
                <w:b/>
                <w:iCs/>
                <w:sz w:val="22"/>
                <w:szCs w:val="24"/>
              </w:rPr>
              <w:t>Roboty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848BAE0" w14:textId="3883C19B" w:rsidR="00593423" w:rsidRPr="00CE6B2C" w:rsidRDefault="00593423" w:rsidP="00EA5024">
            <w:pPr>
              <w:jc w:val="center"/>
              <w:rPr>
                <w:b/>
                <w:sz w:val="22"/>
                <w:szCs w:val="24"/>
              </w:rPr>
            </w:pPr>
            <w:r w:rsidRPr="00CE6B2C">
              <w:rPr>
                <w:b/>
                <w:sz w:val="22"/>
                <w:szCs w:val="24"/>
              </w:rPr>
              <w:t>j/m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935F9C5" w14:textId="77777777" w:rsidR="00593423" w:rsidRPr="00CE6B2C" w:rsidRDefault="00593423" w:rsidP="001E7DAD">
            <w:pPr>
              <w:rPr>
                <w:b/>
                <w:sz w:val="22"/>
                <w:szCs w:val="24"/>
              </w:rPr>
            </w:pPr>
            <w:r w:rsidRPr="00CE6B2C">
              <w:rPr>
                <w:b/>
                <w:sz w:val="22"/>
                <w:szCs w:val="24"/>
              </w:rPr>
              <w:t>miara</w:t>
            </w:r>
          </w:p>
        </w:tc>
        <w:tc>
          <w:tcPr>
            <w:tcW w:w="1552" w:type="dxa"/>
          </w:tcPr>
          <w:p w14:paraId="76BBBE99" w14:textId="77777777" w:rsidR="00593423" w:rsidRPr="00CE6B2C" w:rsidRDefault="00593423" w:rsidP="001E7DAD">
            <w:pPr>
              <w:jc w:val="center"/>
              <w:rPr>
                <w:b/>
                <w:sz w:val="22"/>
                <w:szCs w:val="24"/>
              </w:rPr>
            </w:pPr>
            <w:r w:rsidRPr="00CE6B2C">
              <w:rPr>
                <w:b/>
                <w:sz w:val="22"/>
                <w:szCs w:val="24"/>
              </w:rPr>
              <w:t>cena netto [zł]</w:t>
            </w:r>
          </w:p>
        </w:tc>
        <w:tc>
          <w:tcPr>
            <w:tcW w:w="1212" w:type="dxa"/>
          </w:tcPr>
          <w:p w14:paraId="1B8BF117" w14:textId="77777777" w:rsidR="00593423" w:rsidRPr="00CE6B2C" w:rsidRDefault="00593423" w:rsidP="001E7DAD">
            <w:pPr>
              <w:jc w:val="center"/>
              <w:rPr>
                <w:b/>
                <w:sz w:val="22"/>
                <w:szCs w:val="24"/>
              </w:rPr>
            </w:pPr>
            <w:r w:rsidRPr="00CE6B2C">
              <w:rPr>
                <w:b/>
                <w:sz w:val="22"/>
                <w:szCs w:val="24"/>
              </w:rPr>
              <w:t>VAT [zł]</w:t>
            </w:r>
          </w:p>
        </w:tc>
        <w:tc>
          <w:tcPr>
            <w:tcW w:w="1700" w:type="dxa"/>
          </w:tcPr>
          <w:p w14:paraId="62ACBC6C" w14:textId="77777777" w:rsidR="00593423" w:rsidRPr="00CE6B2C" w:rsidRDefault="00593423" w:rsidP="001E7DAD">
            <w:pPr>
              <w:jc w:val="center"/>
              <w:rPr>
                <w:b/>
                <w:sz w:val="22"/>
                <w:szCs w:val="24"/>
              </w:rPr>
            </w:pPr>
            <w:r w:rsidRPr="00CE6B2C">
              <w:rPr>
                <w:b/>
                <w:sz w:val="22"/>
                <w:szCs w:val="24"/>
              </w:rPr>
              <w:t>cena brutto [zł]</w:t>
            </w:r>
          </w:p>
        </w:tc>
      </w:tr>
      <w:tr w:rsidR="001B4B29" w:rsidRPr="00CE6B2C" w14:paraId="106D5B89" w14:textId="77777777" w:rsidTr="002F326E">
        <w:trPr>
          <w:cantSplit/>
          <w:trHeight w:val="466"/>
        </w:trPr>
        <w:tc>
          <w:tcPr>
            <w:tcW w:w="465" w:type="dxa"/>
            <w:vMerge w:val="restart"/>
            <w:shd w:val="clear" w:color="auto" w:fill="auto"/>
            <w:vAlign w:val="center"/>
            <w:hideMark/>
          </w:tcPr>
          <w:p w14:paraId="0894291F" w14:textId="506AB03C" w:rsidR="001B4B29" w:rsidRPr="00CE6B2C" w:rsidRDefault="001B4B29" w:rsidP="001E7DAD">
            <w:pPr>
              <w:rPr>
                <w:sz w:val="22"/>
                <w:szCs w:val="24"/>
              </w:rPr>
            </w:pPr>
            <w:r w:rsidRPr="00CE6B2C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2361" w:type="dxa"/>
            <w:vMerge w:val="restart"/>
            <w:shd w:val="clear" w:color="auto" w:fill="auto"/>
            <w:vAlign w:val="center"/>
            <w:hideMark/>
          </w:tcPr>
          <w:p w14:paraId="36FA3BB7" w14:textId="52608C7B" w:rsidR="001B4B29" w:rsidRPr="00CE6B2C" w:rsidRDefault="001B4B29" w:rsidP="001B4B29">
            <w:pPr>
              <w:rPr>
                <w:iCs/>
                <w:sz w:val="22"/>
                <w:szCs w:val="24"/>
              </w:rPr>
            </w:pPr>
            <w:r w:rsidRPr="00593423">
              <w:rPr>
                <w:sz w:val="22"/>
                <w:szCs w:val="22"/>
              </w:rPr>
              <w:t xml:space="preserve">Wykonanie i podłączenie bezodpływowego zbiornika na ścieki wraz z instalacją sanitarną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BF956AE" w14:textId="37B8F2B1" w:rsidR="001B4B29" w:rsidRPr="00EA5024" w:rsidRDefault="001B4B29" w:rsidP="00EA5024">
            <w:pPr>
              <w:jc w:val="center"/>
              <w:rPr>
                <w:i/>
                <w:iCs/>
                <w:sz w:val="22"/>
                <w:szCs w:val="24"/>
              </w:rPr>
            </w:pPr>
            <w:proofErr w:type="spellStart"/>
            <w:r w:rsidRPr="00EA5024">
              <w:rPr>
                <w:i/>
                <w:sz w:val="22"/>
                <w:szCs w:val="22"/>
              </w:rPr>
              <w:t>wod-kan</w:t>
            </w:r>
            <w:proofErr w:type="spellEnd"/>
            <w:r w:rsidRPr="00EA5024">
              <w:rPr>
                <w:i/>
                <w:sz w:val="22"/>
                <w:szCs w:val="22"/>
              </w:rPr>
              <w:t xml:space="preserve"> montażowe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38D1B0D3" w14:textId="2A8B6CB9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  <w:proofErr w:type="spellStart"/>
            <w:r w:rsidRPr="00EA5024">
              <w:rPr>
                <w:i/>
                <w:sz w:val="22"/>
                <w:szCs w:val="24"/>
              </w:rPr>
              <w:t>kpl</w:t>
            </w:r>
            <w:proofErr w:type="spellEnd"/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F796438" w14:textId="68CEF129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  <w:r w:rsidRPr="00EA5024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2" w:type="dxa"/>
            <w:vAlign w:val="center"/>
          </w:tcPr>
          <w:p w14:paraId="4F06A2D1" w14:textId="4EB1DEA9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CA10A09" w14:textId="3F983EE6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90ADA81" w14:textId="4A948AA8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</w:tr>
      <w:tr w:rsidR="001B4B29" w:rsidRPr="00CE6B2C" w14:paraId="401D1711" w14:textId="77777777" w:rsidTr="002F326E">
        <w:trPr>
          <w:cantSplit/>
          <w:trHeight w:val="388"/>
        </w:trPr>
        <w:tc>
          <w:tcPr>
            <w:tcW w:w="465" w:type="dxa"/>
            <w:vMerge/>
            <w:shd w:val="clear" w:color="auto" w:fill="auto"/>
            <w:vAlign w:val="center"/>
          </w:tcPr>
          <w:p w14:paraId="3B9A0D01" w14:textId="77777777" w:rsidR="001B4B29" w:rsidRPr="00CE6B2C" w:rsidRDefault="001B4B29" w:rsidP="001E7DAD">
            <w:pPr>
              <w:rPr>
                <w:sz w:val="22"/>
                <w:szCs w:val="24"/>
              </w:rPr>
            </w:pPr>
          </w:p>
        </w:tc>
        <w:tc>
          <w:tcPr>
            <w:tcW w:w="2361" w:type="dxa"/>
            <w:vMerge/>
            <w:shd w:val="clear" w:color="auto" w:fill="auto"/>
            <w:vAlign w:val="bottom"/>
          </w:tcPr>
          <w:p w14:paraId="1FF1B5AF" w14:textId="77777777" w:rsidR="001B4B29" w:rsidRPr="00593423" w:rsidRDefault="001B4B29" w:rsidP="00D5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22F414A0" w14:textId="1598C110" w:rsidR="001B4B29" w:rsidRPr="00EA5024" w:rsidRDefault="001B4B29" w:rsidP="00EA5024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EA5024">
              <w:rPr>
                <w:i/>
                <w:sz w:val="22"/>
                <w:szCs w:val="22"/>
              </w:rPr>
              <w:t>wod-kan</w:t>
            </w:r>
            <w:proofErr w:type="spellEnd"/>
            <w:r w:rsidRPr="00EA5024">
              <w:rPr>
                <w:i/>
                <w:sz w:val="22"/>
                <w:szCs w:val="22"/>
              </w:rPr>
              <w:br/>
            </w:r>
            <w:proofErr w:type="spellStart"/>
            <w:r w:rsidRPr="00EA5024">
              <w:rPr>
                <w:i/>
                <w:sz w:val="22"/>
                <w:szCs w:val="22"/>
              </w:rPr>
              <w:t>zb.</w:t>
            </w:r>
            <w:proofErr w:type="spellEnd"/>
            <w:r w:rsidRPr="00EA5024">
              <w:rPr>
                <w:i/>
                <w:sz w:val="22"/>
                <w:szCs w:val="22"/>
              </w:rPr>
              <w:t xml:space="preserve"> ścieków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6D3B7A5" w14:textId="697132A3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  <w:proofErr w:type="spellStart"/>
            <w:r w:rsidRPr="00EA5024">
              <w:rPr>
                <w:i/>
                <w:sz w:val="22"/>
                <w:szCs w:val="24"/>
              </w:rPr>
              <w:t>kpl</w:t>
            </w:r>
            <w:proofErr w:type="spellEnd"/>
          </w:p>
        </w:tc>
        <w:tc>
          <w:tcPr>
            <w:tcW w:w="837" w:type="dxa"/>
            <w:shd w:val="clear" w:color="auto" w:fill="auto"/>
            <w:vAlign w:val="center"/>
          </w:tcPr>
          <w:p w14:paraId="5338E9D7" w14:textId="2C7D5A46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  <w:r w:rsidRPr="00EA5024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2" w:type="dxa"/>
            <w:vAlign w:val="center"/>
          </w:tcPr>
          <w:p w14:paraId="496FC016" w14:textId="5416BC3E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5F28E3CE" w14:textId="61855B91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EB8518B" w14:textId="18B7E2D2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</w:tr>
      <w:tr w:rsidR="001B4B29" w:rsidRPr="00CE6B2C" w14:paraId="1F481668" w14:textId="77777777" w:rsidTr="002F326E">
        <w:trPr>
          <w:cantSplit/>
          <w:trHeight w:val="282"/>
        </w:trPr>
        <w:tc>
          <w:tcPr>
            <w:tcW w:w="465" w:type="dxa"/>
            <w:vMerge/>
            <w:shd w:val="clear" w:color="auto" w:fill="auto"/>
            <w:vAlign w:val="center"/>
          </w:tcPr>
          <w:p w14:paraId="1813378C" w14:textId="77777777" w:rsidR="001B4B29" w:rsidRPr="00CE6B2C" w:rsidRDefault="001B4B29" w:rsidP="001E7DAD">
            <w:pPr>
              <w:rPr>
                <w:sz w:val="22"/>
                <w:szCs w:val="24"/>
              </w:rPr>
            </w:pPr>
          </w:p>
        </w:tc>
        <w:tc>
          <w:tcPr>
            <w:tcW w:w="2361" w:type="dxa"/>
            <w:vMerge/>
            <w:shd w:val="clear" w:color="auto" w:fill="auto"/>
            <w:vAlign w:val="bottom"/>
          </w:tcPr>
          <w:p w14:paraId="3446BB2B" w14:textId="77777777" w:rsidR="001B4B29" w:rsidRPr="00593423" w:rsidRDefault="001B4B29" w:rsidP="00D5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5" w:type="dxa"/>
            <w:gridSpan w:val="3"/>
            <w:shd w:val="clear" w:color="auto" w:fill="D9D9D9" w:themeFill="background1" w:themeFillShade="D9"/>
            <w:vAlign w:val="center"/>
          </w:tcPr>
          <w:p w14:paraId="16F47161" w14:textId="64A3B28B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AAE4A8A" w14:textId="6088F017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4B6E61BB" w14:textId="4C93E36F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4A8155A" w14:textId="074065F4" w:rsidR="001B4B29" w:rsidRPr="00EA5024" w:rsidRDefault="001B4B29" w:rsidP="00EA5024">
            <w:pPr>
              <w:jc w:val="center"/>
              <w:rPr>
                <w:i/>
                <w:sz w:val="22"/>
                <w:szCs w:val="24"/>
              </w:rPr>
            </w:pPr>
          </w:p>
        </w:tc>
      </w:tr>
    </w:tbl>
    <w:p w14:paraId="4E5D53FC" w14:textId="77777777" w:rsidR="00CE6B2C" w:rsidRPr="00CE6B2C" w:rsidRDefault="00CE6B2C" w:rsidP="004E256F">
      <w:pPr>
        <w:rPr>
          <w:bCs/>
          <w:sz w:val="22"/>
          <w:szCs w:val="24"/>
        </w:rPr>
      </w:pPr>
    </w:p>
    <w:p w14:paraId="6D6BD3BE" w14:textId="77777777" w:rsidR="00CD646B" w:rsidRPr="00CE6B2C" w:rsidRDefault="004E256F" w:rsidP="007E7DE7">
      <w:pPr>
        <w:numPr>
          <w:ilvl w:val="0"/>
          <w:numId w:val="2"/>
        </w:numPr>
        <w:jc w:val="both"/>
        <w:rPr>
          <w:bCs/>
          <w:sz w:val="22"/>
          <w:szCs w:val="24"/>
        </w:rPr>
      </w:pPr>
      <w:r w:rsidRPr="00CE6B2C">
        <w:rPr>
          <w:bCs/>
          <w:sz w:val="22"/>
          <w:szCs w:val="24"/>
        </w:rPr>
        <w:t>Oświadczamy, że  zapoznaliśmy  się  ze  specyfikacją  istotnych  warunków  zamówienia i nie  wnosimy  do  niej  zastrzeżeń,  oraz  zdobyliśmy  konieczne  informac</w:t>
      </w:r>
      <w:r w:rsidR="00CD646B" w:rsidRPr="00CE6B2C">
        <w:rPr>
          <w:bCs/>
          <w:sz w:val="22"/>
          <w:szCs w:val="24"/>
        </w:rPr>
        <w:t>je  do  przygotowania  oferty.</w:t>
      </w:r>
    </w:p>
    <w:p w14:paraId="5CA72120" w14:textId="77777777" w:rsidR="004E256F" w:rsidRPr="00CE6B2C" w:rsidRDefault="004E256F" w:rsidP="007E7DE7">
      <w:pPr>
        <w:numPr>
          <w:ilvl w:val="0"/>
          <w:numId w:val="2"/>
        </w:numPr>
        <w:jc w:val="both"/>
        <w:rPr>
          <w:bCs/>
          <w:sz w:val="22"/>
          <w:szCs w:val="24"/>
        </w:rPr>
      </w:pPr>
      <w:r w:rsidRPr="00CE6B2C">
        <w:rPr>
          <w:bCs/>
          <w:sz w:val="22"/>
          <w:szCs w:val="24"/>
        </w:rPr>
        <w:t>Oświadczamy,  że  uważamy  się  za  związanych  niniejszą  ofertą  na  czas  wskazany  w  specyfikacji  istotnych  warunków  zamówienia.</w:t>
      </w:r>
    </w:p>
    <w:p w14:paraId="12AEA145" w14:textId="77777777" w:rsidR="004E256F" w:rsidRPr="00CE6B2C" w:rsidRDefault="004E256F" w:rsidP="007E7DE7">
      <w:pPr>
        <w:numPr>
          <w:ilvl w:val="0"/>
          <w:numId w:val="2"/>
        </w:numPr>
        <w:jc w:val="both"/>
        <w:rPr>
          <w:bCs/>
          <w:sz w:val="22"/>
          <w:szCs w:val="24"/>
        </w:rPr>
      </w:pPr>
      <w:r w:rsidRPr="00CE6B2C">
        <w:rPr>
          <w:bCs/>
          <w:sz w:val="22"/>
          <w:szCs w:val="24"/>
        </w:rPr>
        <w:t>Oświadczamy,  że  zawarty  w  specyfikacji  istotnych  warunków  zamówienia  projekt umowy  został  przez  nas  zaakceptowany  i  zobowiązujemy  się  w  przypadku  wyboru naszej  oferty  do  zawarcia  umowy  na  wyżej  wymienionych  warunkach  w  miejscu i terminie  wyznaczonym  przez  Polski Związek Wędkarski  Okręg w Poznaniu.</w:t>
      </w:r>
    </w:p>
    <w:p w14:paraId="506D82F9" w14:textId="77777777" w:rsidR="004E256F" w:rsidRPr="00CE6B2C" w:rsidRDefault="004E256F" w:rsidP="007E7DE7">
      <w:pPr>
        <w:numPr>
          <w:ilvl w:val="0"/>
          <w:numId w:val="2"/>
        </w:numPr>
        <w:jc w:val="both"/>
        <w:rPr>
          <w:bCs/>
          <w:sz w:val="22"/>
          <w:szCs w:val="24"/>
        </w:rPr>
      </w:pPr>
      <w:r w:rsidRPr="00CE6B2C">
        <w:rPr>
          <w:bCs/>
          <w:sz w:val="22"/>
          <w:szCs w:val="24"/>
        </w:rPr>
        <w:t>Oświadczamy,  że  jesteśmy w stanie przystąpić do wykonania inwestycji w terminie krótszym niż 14 dni licząc od dnia wyboru naszej oferty do realizacji.</w:t>
      </w:r>
    </w:p>
    <w:p w14:paraId="1446590F" w14:textId="77777777" w:rsidR="004E256F" w:rsidRPr="00CE6B2C" w:rsidRDefault="004E256F" w:rsidP="007E7DE7">
      <w:pPr>
        <w:numPr>
          <w:ilvl w:val="0"/>
          <w:numId w:val="2"/>
        </w:numPr>
        <w:jc w:val="both"/>
        <w:rPr>
          <w:bCs/>
          <w:sz w:val="22"/>
          <w:szCs w:val="24"/>
        </w:rPr>
      </w:pPr>
      <w:r w:rsidRPr="00CE6B2C">
        <w:rPr>
          <w:bCs/>
          <w:sz w:val="22"/>
          <w:szCs w:val="24"/>
        </w:rPr>
        <w:t>Oświadczamy, że nie jesteśmy podmiot</w:t>
      </w:r>
      <w:r w:rsidR="00CD34FE">
        <w:rPr>
          <w:bCs/>
          <w:sz w:val="22"/>
          <w:szCs w:val="24"/>
        </w:rPr>
        <w:t>e</w:t>
      </w:r>
      <w:r w:rsidRPr="00CE6B2C">
        <w:rPr>
          <w:bCs/>
          <w:sz w:val="22"/>
          <w:szCs w:val="24"/>
        </w:rPr>
        <w:t>m powiązanym osobowo lub kapitałowo z zamawiającym.</w:t>
      </w:r>
    </w:p>
    <w:p w14:paraId="69D35CAE" w14:textId="77777777" w:rsidR="004E256F" w:rsidRPr="00CD646B" w:rsidRDefault="004E256F" w:rsidP="004E256F">
      <w:pPr>
        <w:rPr>
          <w:bCs/>
          <w:sz w:val="24"/>
          <w:szCs w:val="24"/>
        </w:rPr>
      </w:pPr>
    </w:p>
    <w:p w14:paraId="6C975CF2" w14:textId="77777777" w:rsidR="004E256F" w:rsidRPr="00CD646B" w:rsidRDefault="004E256F" w:rsidP="004E256F">
      <w:pPr>
        <w:rPr>
          <w:bCs/>
          <w:sz w:val="24"/>
          <w:szCs w:val="24"/>
        </w:rPr>
      </w:pPr>
    </w:p>
    <w:p w14:paraId="05D592AC" w14:textId="77777777" w:rsidR="004E256F" w:rsidRPr="00CD646B" w:rsidRDefault="004E256F" w:rsidP="004E256F">
      <w:pPr>
        <w:ind w:left="5103"/>
        <w:jc w:val="center"/>
        <w:rPr>
          <w:bCs/>
          <w:sz w:val="24"/>
          <w:szCs w:val="24"/>
        </w:rPr>
      </w:pPr>
      <w:r w:rsidRPr="00CD646B">
        <w:rPr>
          <w:bCs/>
          <w:sz w:val="24"/>
          <w:szCs w:val="24"/>
        </w:rPr>
        <w:t>..................................................</w:t>
      </w:r>
    </w:p>
    <w:p w14:paraId="6D68938B" w14:textId="77777777" w:rsidR="007734DF" w:rsidRPr="00525AB9" w:rsidRDefault="007734DF" w:rsidP="007734DF">
      <w:pPr>
        <w:ind w:left="4536"/>
        <w:jc w:val="center"/>
        <w:rPr>
          <w:rFonts w:eastAsia="Calibri"/>
          <w:sz w:val="18"/>
          <w:szCs w:val="24"/>
          <w:lang w:eastAsia="en-US"/>
        </w:rPr>
      </w:pPr>
      <w:r>
        <w:rPr>
          <w:rFonts w:eastAsia="Calibri"/>
          <w:sz w:val="18"/>
          <w:szCs w:val="24"/>
          <w:lang w:eastAsia="en-US"/>
        </w:rPr>
        <w:t xml:space="preserve">      </w:t>
      </w:r>
      <w:r w:rsidRPr="00525AB9">
        <w:rPr>
          <w:rFonts w:eastAsia="Calibri"/>
          <w:sz w:val="18"/>
          <w:szCs w:val="24"/>
          <w:lang w:eastAsia="en-US"/>
        </w:rPr>
        <w:t>podpis osoby upoważnionej</w:t>
      </w:r>
    </w:p>
    <w:p w14:paraId="5FF12B23" w14:textId="7324A296" w:rsidR="009043E6" w:rsidRDefault="007734DF" w:rsidP="007734DF">
      <w:pPr>
        <w:ind w:left="4536"/>
        <w:jc w:val="center"/>
        <w:rPr>
          <w:rFonts w:eastAsia="Calibri"/>
          <w:sz w:val="18"/>
          <w:szCs w:val="24"/>
          <w:lang w:eastAsia="en-US"/>
        </w:rPr>
      </w:pPr>
      <w:r>
        <w:rPr>
          <w:rFonts w:eastAsia="Calibri"/>
          <w:sz w:val="18"/>
          <w:szCs w:val="24"/>
          <w:lang w:eastAsia="en-US"/>
        </w:rPr>
        <w:t xml:space="preserve">      </w:t>
      </w:r>
      <w:r w:rsidRPr="00525AB9">
        <w:rPr>
          <w:rFonts w:eastAsia="Calibri"/>
          <w:sz w:val="18"/>
          <w:szCs w:val="24"/>
          <w:lang w:eastAsia="en-US"/>
        </w:rPr>
        <w:t xml:space="preserve">do reprezentowania </w:t>
      </w:r>
      <w:r>
        <w:rPr>
          <w:rFonts w:eastAsia="Calibri"/>
          <w:sz w:val="18"/>
          <w:szCs w:val="24"/>
          <w:lang w:eastAsia="en-US"/>
        </w:rPr>
        <w:t>oferenta</w:t>
      </w:r>
    </w:p>
    <w:p w14:paraId="5F7E45DB" w14:textId="77777777" w:rsidR="009043E6" w:rsidRDefault="009043E6">
      <w:pPr>
        <w:spacing w:after="200" w:line="276" w:lineRule="auto"/>
        <w:rPr>
          <w:rFonts w:eastAsia="Calibri"/>
          <w:sz w:val="18"/>
          <w:szCs w:val="24"/>
          <w:lang w:eastAsia="en-US"/>
        </w:rPr>
      </w:pPr>
      <w:r>
        <w:rPr>
          <w:rFonts w:eastAsia="Calibri"/>
          <w:sz w:val="18"/>
          <w:szCs w:val="24"/>
          <w:lang w:eastAsia="en-US"/>
        </w:rPr>
        <w:br w:type="page"/>
      </w:r>
    </w:p>
    <w:p w14:paraId="43D090E1" w14:textId="77777777" w:rsidR="009043E6" w:rsidRDefault="009043E6">
      <w:pPr>
        <w:spacing w:after="200" w:line="276" w:lineRule="auto"/>
        <w:rPr>
          <w:bCs/>
          <w:i/>
        </w:rPr>
      </w:pPr>
    </w:p>
    <w:p w14:paraId="1A18E953" w14:textId="4ABB29CE" w:rsidR="004E256F" w:rsidRPr="005D2148" w:rsidRDefault="004E256F" w:rsidP="004E256F">
      <w:pPr>
        <w:jc w:val="right"/>
        <w:rPr>
          <w:bCs/>
          <w:i/>
        </w:rPr>
      </w:pPr>
      <w:r w:rsidRPr="005D2148">
        <w:rPr>
          <w:bCs/>
          <w:i/>
        </w:rPr>
        <w:t>Załącznik do oferty .</w:t>
      </w:r>
    </w:p>
    <w:p w14:paraId="48BBD511" w14:textId="77777777" w:rsidR="004E256F" w:rsidRPr="005D2148" w:rsidRDefault="004E256F" w:rsidP="004E256F">
      <w:pPr>
        <w:rPr>
          <w:bCs/>
        </w:rPr>
      </w:pPr>
    </w:p>
    <w:p w14:paraId="68E9C4B1" w14:textId="5A9406C9" w:rsidR="007518F1" w:rsidRPr="00525AB9" w:rsidRDefault="008D3DB9" w:rsidP="00560235">
      <w:pPr>
        <w:spacing w:line="360" w:lineRule="auto"/>
        <w:ind w:left="6372" w:firstLine="7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okietnica,</w:t>
      </w:r>
      <w:r w:rsidR="00560235">
        <w:rPr>
          <w:rFonts w:eastAsia="Calibri"/>
          <w:sz w:val="24"/>
          <w:szCs w:val="24"/>
          <w:lang w:eastAsia="en-US"/>
        </w:rPr>
        <w:t xml:space="preserve"> </w:t>
      </w:r>
      <w:r w:rsidR="007518F1" w:rsidRPr="00525AB9">
        <w:rPr>
          <w:rFonts w:eastAsia="Calibri"/>
          <w:sz w:val="24"/>
          <w:szCs w:val="24"/>
          <w:lang w:eastAsia="en-US"/>
        </w:rPr>
        <w:t xml:space="preserve">dnia </w:t>
      </w:r>
      <w:r w:rsidR="00950428">
        <w:rPr>
          <w:rFonts w:eastAsia="Calibri"/>
          <w:sz w:val="24"/>
          <w:szCs w:val="24"/>
          <w:lang w:eastAsia="en-US"/>
        </w:rPr>
        <w:t>……………</w:t>
      </w:r>
      <w:r w:rsidR="00560235">
        <w:rPr>
          <w:rFonts w:eastAsia="Calibri"/>
          <w:sz w:val="24"/>
          <w:szCs w:val="24"/>
          <w:lang w:eastAsia="en-US"/>
        </w:rPr>
        <w:t xml:space="preserve"> </w:t>
      </w:r>
      <w:r w:rsidR="00FF3B4A">
        <w:rPr>
          <w:rFonts w:eastAsia="Calibri"/>
          <w:sz w:val="24"/>
          <w:szCs w:val="24"/>
          <w:lang w:eastAsia="en-US"/>
        </w:rPr>
        <w:t>2020</w:t>
      </w:r>
      <w:r w:rsidR="00560235">
        <w:rPr>
          <w:rFonts w:eastAsia="Calibri"/>
          <w:sz w:val="24"/>
          <w:szCs w:val="24"/>
          <w:lang w:eastAsia="en-US"/>
        </w:rPr>
        <w:t xml:space="preserve"> </w:t>
      </w:r>
      <w:r w:rsidR="007518F1" w:rsidRPr="00525AB9">
        <w:rPr>
          <w:rFonts w:eastAsia="Calibri"/>
          <w:sz w:val="24"/>
          <w:szCs w:val="24"/>
          <w:lang w:eastAsia="en-US"/>
        </w:rPr>
        <w:t>r.</w:t>
      </w:r>
    </w:p>
    <w:p w14:paraId="6B2B9A22" w14:textId="77777777" w:rsidR="007518F1" w:rsidRPr="00525AB9" w:rsidRDefault="007518F1" w:rsidP="007518F1">
      <w:pPr>
        <w:spacing w:line="360" w:lineRule="auto"/>
        <w:rPr>
          <w:rFonts w:eastAsia="Calibri"/>
          <w:szCs w:val="24"/>
          <w:lang w:eastAsia="en-US"/>
        </w:rPr>
      </w:pPr>
      <w:r w:rsidRPr="00525AB9">
        <w:rPr>
          <w:rFonts w:eastAsia="Calibri"/>
          <w:szCs w:val="24"/>
          <w:lang w:eastAsia="en-US"/>
        </w:rPr>
        <w:t>……………</w:t>
      </w:r>
      <w:r>
        <w:rPr>
          <w:rFonts w:eastAsia="Calibri"/>
          <w:szCs w:val="24"/>
          <w:lang w:eastAsia="en-US"/>
        </w:rPr>
        <w:t>…….</w:t>
      </w:r>
      <w:r w:rsidRPr="00525AB9">
        <w:rPr>
          <w:rFonts w:eastAsia="Calibri"/>
          <w:szCs w:val="24"/>
          <w:lang w:eastAsia="en-US"/>
        </w:rPr>
        <w:t>……</w:t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</w:r>
      <w:r w:rsidRPr="00525AB9">
        <w:rPr>
          <w:rFonts w:eastAsia="Calibri"/>
          <w:szCs w:val="24"/>
          <w:lang w:eastAsia="en-US"/>
        </w:rPr>
        <w:tab/>
        <w:t xml:space="preserve">      </w:t>
      </w:r>
      <w:r>
        <w:rPr>
          <w:rFonts w:eastAsia="Calibri"/>
          <w:szCs w:val="24"/>
          <w:lang w:eastAsia="en-US"/>
        </w:rPr>
        <w:t xml:space="preserve">    </w:t>
      </w:r>
      <w:r w:rsidRPr="00525AB9">
        <w:rPr>
          <w:rFonts w:eastAsia="Calibri"/>
          <w:szCs w:val="24"/>
          <w:lang w:eastAsia="en-US"/>
        </w:rPr>
        <w:t xml:space="preserve">    miejscowość, data</w:t>
      </w:r>
    </w:p>
    <w:p w14:paraId="02C4F068" w14:textId="77777777" w:rsidR="007518F1" w:rsidRPr="00525AB9" w:rsidRDefault="007518F1" w:rsidP="007518F1">
      <w:pPr>
        <w:spacing w:line="360" w:lineRule="auto"/>
        <w:rPr>
          <w:rFonts w:eastAsia="Calibri"/>
          <w:szCs w:val="24"/>
          <w:lang w:eastAsia="en-US"/>
        </w:rPr>
      </w:pPr>
      <w:r w:rsidRPr="00525AB9">
        <w:rPr>
          <w:rFonts w:eastAsia="Calibri"/>
          <w:szCs w:val="24"/>
          <w:lang w:eastAsia="en-US"/>
        </w:rPr>
        <w:t xml:space="preserve">      pieczęć firmowa</w:t>
      </w:r>
    </w:p>
    <w:p w14:paraId="5847888B" w14:textId="77777777" w:rsidR="007518F1" w:rsidRPr="00525AB9" w:rsidRDefault="007518F1" w:rsidP="007518F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25AB9">
        <w:rPr>
          <w:rFonts w:eastAsia="Calibri"/>
          <w:b/>
          <w:sz w:val="28"/>
          <w:szCs w:val="28"/>
          <w:lang w:eastAsia="en-US"/>
        </w:rPr>
        <w:t>OŚWIADCZENIE</w:t>
      </w:r>
    </w:p>
    <w:p w14:paraId="4B4E1045" w14:textId="77777777" w:rsidR="007518F1" w:rsidRPr="00525AB9" w:rsidRDefault="007518F1" w:rsidP="007518F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25AB9">
        <w:rPr>
          <w:rFonts w:eastAsia="Calibri"/>
          <w:b/>
          <w:sz w:val="28"/>
          <w:szCs w:val="28"/>
          <w:lang w:eastAsia="en-US"/>
        </w:rPr>
        <w:t xml:space="preserve">O BRAKU POWIĄZAŃ KAPITAŁOWYCH I OSOBOWYCH </w:t>
      </w:r>
    </w:p>
    <w:p w14:paraId="0CD2F465" w14:textId="77777777" w:rsidR="00B85455" w:rsidRDefault="00B85455" w:rsidP="00B85455">
      <w:pPr>
        <w:spacing w:line="288" w:lineRule="auto"/>
        <w:jc w:val="both"/>
        <w:rPr>
          <w:rFonts w:eastAsia="Calibri"/>
          <w:sz w:val="24"/>
          <w:szCs w:val="24"/>
          <w:lang w:eastAsia="en-US"/>
        </w:rPr>
      </w:pPr>
    </w:p>
    <w:p w14:paraId="13F68B8E" w14:textId="61ABC38C" w:rsidR="00B85455" w:rsidRPr="007D7851" w:rsidRDefault="00B85455" w:rsidP="00FF3B4A">
      <w:pPr>
        <w:jc w:val="both"/>
        <w:rPr>
          <w:sz w:val="22"/>
          <w:szCs w:val="22"/>
        </w:rPr>
      </w:pPr>
      <w:r>
        <w:rPr>
          <w:rFonts w:eastAsia="Calibri"/>
          <w:sz w:val="24"/>
          <w:szCs w:val="24"/>
          <w:lang w:eastAsia="en-US"/>
        </w:rPr>
        <w:t xml:space="preserve">Dotyczy postępowania ofertowego prowadzonego  </w:t>
      </w:r>
      <w:r>
        <w:rPr>
          <w:sz w:val="22"/>
          <w:szCs w:val="22"/>
        </w:rPr>
        <w:t>w trybie</w:t>
      </w:r>
      <w:r w:rsidRPr="007D7851">
        <w:rPr>
          <w:sz w:val="22"/>
          <w:szCs w:val="22"/>
        </w:rPr>
        <w:t xml:space="preserve"> art. 3 ustawy z dnia 29 stycznia 2004 r. Prawo zamówień publicznych jako podmiot nie zobowiązany do jej stosowania oraz Zasad konkurencyjnego wyboru wykonawców w ramach „Program</w:t>
      </w:r>
      <w:r>
        <w:rPr>
          <w:sz w:val="22"/>
          <w:szCs w:val="22"/>
        </w:rPr>
        <w:t>u Operacyjnego Rybactwo i </w:t>
      </w:r>
      <w:r w:rsidRPr="007D7851">
        <w:rPr>
          <w:sz w:val="22"/>
          <w:szCs w:val="22"/>
        </w:rPr>
        <w:t xml:space="preserve">Morze 2014-2020” w związku ze złożonym wnioskiem o dofinansowanie nr </w:t>
      </w:r>
      <w:r w:rsidR="00560235" w:rsidRPr="00560235">
        <w:rPr>
          <w:color w:val="000000" w:themeColor="text1"/>
          <w:sz w:val="22"/>
          <w:szCs w:val="22"/>
        </w:rPr>
        <w:t xml:space="preserve">OR15-6521.3.1-OR1500017/19 </w:t>
      </w:r>
      <w:r w:rsidR="00560235">
        <w:rPr>
          <w:color w:val="000000" w:themeColor="text1"/>
          <w:sz w:val="22"/>
          <w:szCs w:val="22"/>
        </w:rPr>
        <w:t xml:space="preserve"> </w:t>
      </w:r>
      <w:r w:rsidR="00D52731" w:rsidRPr="00CE6B2C">
        <w:rPr>
          <w:bCs/>
          <w:sz w:val="22"/>
          <w:szCs w:val="24"/>
        </w:rPr>
        <w:t>na „</w:t>
      </w:r>
      <w:r w:rsidR="00EA5024">
        <w:rPr>
          <w:b/>
          <w:sz w:val="22"/>
          <w:szCs w:val="22"/>
        </w:rPr>
        <w:t>Wykonanie i podłączenie bezodpływowego zbiornika na ścieki wraz z instalacją sanitarną</w:t>
      </w:r>
      <w:r w:rsidR="00D52731" w:rsidRPr="00CE6B2C">
        <w:rPr>
          <w:bCs/>
          <w:sz w:val="22"/>
          <w:szCs w:val="24"/>
        </w:rPr>
        <w:t>” realizowanej w ramach operacji pn. „</w:t>
      </w:r>
      <w:r w:rsidR="00D52731" w:rsidRPr="00D52731">
        <w:rPr>
          <w:sz w:val="22"/>
          <w:szCs w:val="22"/>
        </w:rPr>
        <w:t>Modernizacja i usprawnienie obiektu chowu i hodowli ryb Polskiego Związku Wędkarskiego w Zaborówcu w zakresie poprawy warunków pracy, bezpieczeństwa pracowników i dobrostanu zwierząt.</w:t>
      </w:r>
      <w:r w:rsidR="00D52731" w:rsidRPr="007D7851">
        <w:rPr>
          <w:sz w:val="22"/>
          <w:szCs w:val="22"/>
        </w:rPr>
        <w:t>”.</w:t>
      </w:r>
    </w:p>
    <w:p w14:paraId="74547749" w14:textId="77777777" w:rsidR="007518F1" w:rsidRPr="00525AB9" w:rsidRDefault="007518F1" w:rsidP="00B85455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14:paraId="67712E44" w14:textId="7261D47E" w:rsidR="00B85455" w:rsidRDefault="00B85455" w:rsidP="00B61E2B">
      <w:p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Jako podmiot składający ofertę cenową w przedmiotowym postępowaniu nie jestem powiązany osobowo lub kapitałowo z zamawiającym</w:t>
      </w:r>
      <w:r w:rsidR="00B61E2B">
        <w:rPr>
          <w:rFonts w:eastAsia="Calibri"/>
          <w:sz w:val="24"/>
          <w:szCs w:val="24"/>
          <w:lang w:eastAsia="en-US"/>
        </w:rPr>
        <w:t xml:space="preserve"> </w:t>
      </w:r>
      <w:r w:rsidR="007518F1" w:rsidRPr="00525AB9">
        <w:rPr>
          <w:rFonts w:eastAsia="Calibri"/>
          <w:sz w:val="24"/>
          <w:szCs w:val="24"/>
          <w:lang w:eastAsia="en-US"/>
        </w:rPr>
        <w:t xml:space="preserve"> </w:t>
      </w:r>
      <w:r w:rsidR="00B61E2B" w:rsidRPr="00B61E2B">
        <w:rPr>
          <w:rFonts w:eastAsia="Calibri"/>
          <w:sz w:val="24"/>
          <w:szCs w:val="24"/>
          <w:lang w:eastAsia="en-US"/>
        </w:rPr>
        <w:t>Polski</w:t>
      </w:r>
      <w:r w:rsidR="00B61E2B">
        <w:rPr>
          <w:rFonts w:eastAsia="Calibri"/>
          <w:sz w:val="24"/>
          <w:szCs w:val="24"/>
          <w:lang w:eastAsia="en-US"/>
        </w:rPr>
        <w:t>m</w:t>
      </w:r>
      <w:r w:rsidR="00B61E2B" w:rsidRPr="00B61E2B">
        <w:rPr>
          <w:rFonts w:eastAsia="Calibri"/>
          <w:sz w:val="24"/>
          <w:szCs w:val="24"/>
          <w:lang w:eastAsia="en-US"/>
        </w:rPr>
        <w:t xml:space="preserve"> Związki</w:t>
      </w:r>
      <w:r w:rsidR="00B61E2B">
        <w:rPr>
          <w:rFonts w:eastAsia="Calibri"/>
          <w:sz w:val="24"/>
          <w:szCs w:val="24"/>
          <w:lang w:eastAsia="en-US"/>
        </w:rPr>
        <w:t>em</w:t>
      </w:r>
      <w:r w:rsidR="00B61E2B" w:rsidRPr="00B61E2B">
        <w:rPr>
          <w:rFonts w:eastAsia="Calibri"/>
          <w:sz w:val="24"/>
          <w:szCs w:val="24"/>
          <w:lang w:eastAsia="en-US"/>
        </w:rPr>
        <w:t xml:space="preserve"> Wędkarski</w:t>
      </w:r>
      <w:r w:rsidR="00B61E2B">
        <w:rPr>
          <w:rFonts w:eastAsia="Calibri"/>
          <w:sz w:val="24"/>
          <w:szCs w:val="24"/>
          <w:lang w:eastAsia="en-US"/>
        </w:rPr>
        <w:t>m</w:t>
      </w:r>
      <w:r w:rsidR="00B61E2B" w:rsidRPr="00B61E2B">
        <w:rPr>
          <w:rFonts w:eastAsia="Calibri"/>
          <w:sz w:val="24"/>
          <w:szCs w:val="24"/>
          <w:lang w:eastAsia="en-US"/>
        </w:rPr>
        <w:t xml:space="preserve"> Okręg w Poznaniu</w:t>
      </w:r>
      <w:r w:rsidR="00B61E2B">
        <w:rPr>
          <w:rFonts w:eastAsia="Calibri"/>
          <w:sz w:val="24"/>
          <w:szCs w:val="24"/>
          <w:lang w:eastAsia="en-US"/>
        </w:rPr>
        <w:t xml:space="preserve">, </w:t>
      </w:r>
      <w:r w:rsidR="00B61E2B" w:rsidRPr="00B61E2B">
        <w:rPr>
          <w:rFonts w:eastAsia="Calibri"/>
          <w:sz w:val="24"/>
          <w:szCs w:val="24"/>
          <w:lang w:eastAsia="en-US"/>
        </w:rPr>
        <w:t>ul. Floriana Znanieckiego 9, 60-682 Poznań</w:t>
      </w:r>
    </w:p>
    <w:p w14:paraId="7C08E58E" w14:textId="1104B220" w:rsidR="007518F1" w:rsidRDefault="007518F1" w:rsidP="00B85455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14:paraId="00E6F81E" w14:textId="77777777" w:rsidR="007518F1" w:rsidRPr="00525AB9" w:rsidRDefault="00B85455" w:rsidP="00B85455">
      <w:p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rzez powiązanie kapitałowe lub osobowe rozumie się wzajemne powiązanie pomiędzy „Zamawiającym” lub osobami upoważnionymi przez „Zamawiającego” do zaciągania zobowiązań w imieniu „Zamawiającego” </w:t>
      </w:r>
      <w:r w:rsidR="007518F1" w:rsidRPr="00525AB9">
        <w:rPr>
          <w:rFonts w:eastAsia="Calibri"/>
          <w:sz w:val="24"/>
          <w:szCs w:val="24"/>
          <w:lang w:eastAsia="en-US"/>
        </w:rPr>
        <w:t xml:space="preserve">lub osobami </w:t>
      </w:r>
      <w:r>
        <w:rPr>
          <w:rFonts w:eastAsia="Calibri"/>
          <w:sz w:val="24"/>
          <w:szCs w:val="24"/>
          <w:lang w:eastAsia="en-US"/>
        </w:rPr>
        <w:t>wykonującymi w imieniu „Zamawiającego” czynności związanych z postępowaniem i przeprowadzaniem procedury wyboru „Dostawcy” a „Dostawcą”, polegające w szczególności na:</w:t>
      </w:r>
    </w:p>
    <w:p w14:paraId="37C95624" w14:textId="77777777" w:rsidR="007518F1" w:rsidRPr="00525AB9" w:rsidRDefault="007518F1" w:rsidP="007E7DE7">
      <w:pPr>
        <w:numPr>
          <w:ilvl w:val="0"/>
          <w:numId w:val="6"/>
        </w:num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>uczestniczeni</w:t>
      </w:r>
      <w:r w:rsidR="00B85455">
        <w:rPr>
          <w:rFonts w:eastAsia="Calibri"/>
          <w:sz w:val="24"/>
          <w:szCs w:val="24"/>
          <w:lang w:eastAsia="en-US"/>
        </w:rPr>
        <w:t>u</w:t>
      </w:r>
      <w:r w:rsidRPr="00525AB9">
        <w:rPr>
          <w:rFonts w:eastAsia="Calibri"/>
          <w:sz w:val="24"/>
          <w:szCs w:val="24"/>
          <w:lang w:eastAsia="en-US"/>
        </w:rPr>
        <w:t xml:space="preserve"> w spółce jako wspólnik spółki cywilnej lub spółki osobowej;</w:t>
      </w:r>
    </w:p>
    <w:p w14:paraId="41FA623E" w14:textId="77777777" w:rsidR="007518F1" w:rsidRPr="00525AB9" w:rsidRDefault="007518F1" w:rsidP="007E7DE7">
      <w:pPr>
        <w:numPr>
          <w:ilvl w:val="0"/>
          <w:numId w:val="6"/>
        </w:num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>posiadaniu co najmniej 10 % udziałów lub akcji;</w:t>
      </w:r>
    </w:p>
    <w:p w14:paraId="3D97CE8C" w14:textId="77777777" w:rsidR="007518F1" w:rsidRPr="00525AB9" w:rsidRDefault="007518F1" w:rsidP="007E7DE7">
      <w:pPr>
        <w:numPr>
          <w:ilvl w:val="0"/>
          <w:numId w:val="6"/>
        </w:num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>pełnieniu funkcji członka organu nadzorczego lub zarządzającego, prokurenta, pełnomocnika;</w:t>
      </w:r>
    </w:p>
    <w:p w14:paraId="03DBAB87" w14:textId="77777777" w:rsidR="00B85455" w:rsidRDefault="007518F1" w:rsidP="007E7DE7">
      <w:pPr>
        <w:numPr>
          <w:ilvl w:val="0"/>
          <w:numId w:val="6"/>
        </w:numPr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 xml:space="preserve">pozostawaniu w związku małżeńskim, w stosunku pokrewieństwa lub powinowactwa w linii prostej, pokrewieństwa lub powinowactwa w linii bocznej do drugiego stopnia lub w stosunku przysposobienia, opieki lub kurateli.                       </w:t>
      </w:r>
    </w:p>
    <w:p w14:paraId="1D500547" w14:textId="77777777" w:rsidR="007518F1" w:rsidRPr="00525AB9" w:rsidRDefault="007518F1" w:rsidP="00B85455">
      <w:pPr>
        <w:spacing w:line="288" w:lineRule="auto"/>
        <w:ind w:left="578"/>
        <w:jc w:val="both"/>
        <w:rPr>
          <w:rFonts w:eastAsia="Calibri"/>
          <w:sz w:val="24"/>
          <w:szCs w:val="24"/>
          <w:lang w:eastAsia="en-US"/>
        </w:rPr>
      </w:pPr>
      <w:r w:rsidRPr="00525AB9">
        <w:rPr>
          <w:rFonts w:eastAsia="Calibri"/>
          <w:sz w:val="24"/>
          <w:szCs w:val="24"/>
          <w:lang w:eastAsia="en-US"/>
        </w:rPr>
        <w:t xml:space="preserve">                 </w:t>
      </w:r>
    </w:p>
    <w:p w14:paraId="21E74737" w14:textId="77777777" w:rsidR="007518F1" w:rsidRPr="00525AB9" w:rsidRDefault="007518F1" w:rsidP="007518F1">
      <w:pPr>
        <w:ind w:left="4536"/>
        <w:jc w:val="center"/>
        <w:rPr>
          <w:rFonts w:eastAsia="Calibri"/>
          <w:sz w:val="18"/>
          <w:szCs w:val="24"/>
          <w:lang w:eastAsia="en-US"/>
        </w:rPr>
      </w:pPr>
      <w:r w:rsidRPr="00525AB9">
        <w:rPr>
          <w:rFonts w:eastAsia="Calibri"/>
          <w:szCs w:val="24"/>
          <w:lang w:eastAsia="en-US"/>
        </w:rPr>
        <w:t>…………………………………………..</w:t>
      </w:r>
      <w:r w:rsidRPr="00525AB9">
        <w:rPr>
          <w:rFonts w:eastAsia="Calibri"/>
          <w:szCs w:val="24"/>
          <w:lang w:eastAsia="en-US"/>
        </w:rPr>
        <w:br/>
      </w:r>
      <w:r w:rsidRPr="00525AB9">
        <w:rPr>
          <w:rFonts w:eastAsia="Calibri"/>
          <w:sz w:val="18"/>
          <w:szCs w:val="24"/>
          <w:lang w:eastAsia="en-US"/>
        </w:rPr>
        <w:t>podpis osoby upoważnionej</w:t>
      </w:r>
    </w:p>
    <w:p w14:paraId="40A3DB54" w14:textId="77777777" w:rsidR="007518F1" w:rsidRPr="00525AB9" w:rsidRDefault="007518F1" w:rsidP="007518F1">
      <w:pPr>
        <w:ind w:left="4536"/>
        <w:jc w:val="center"/>
        <w:rPr>
          <w:rFonts w:eastAsia="Calibri"/>
          <w:sz w:val="18"/>
          <w:szCs w:val="24"/>
          <w:lang w:eastAsia="en-US"/>
        </w:rPr>
      </w:pPr>
      <w:r w:rsidRPr="00525AB9">
        <w:rPr>
          <w:rFonts w:eastAsia="Calibri"/>
          <w:sz w:val="18"/>
          <w:szCs w:val="24"/>
          <w:lang w:eastAsia="en-US"/>
        </w:rPr>
        <w:t xml:space="preserve">do reprezentowania </w:t>
      </w:r>
      <w:r w:rsidR="00B85455">
        <w:rPr>
          <w:rFonts w:eastAsia="Calibri"/>
          <w:sz w:val="18"/>
          <w:szCs w:val="24"/>
          <w:lang w:eastAsia="en-US"/>
        </w:rPr>
        <w:t>oferenta</w:t>
      </w:r>
    </w:p>
    <w:p w14:paraId="6921F0E4" w14:textId="77777777" w:rsidR="007518F1" w:rsidRPr="00525AB9" w:rsidRDefault="007518F1" w:rsidP="007518F1">
      <w:pPr>
        <w:rPr>
          <w:rFonts w:eastAsia="Calibri"/>
          <w:szCs w:val="24"/>
          <w:lang w:eastAsia="en-US"/>
        </w:rPr>
      </w:pPr>
    </w:p>
    <w:p w14:paraId="562350B0" w14:textId="77777777" w:rsidR="00316FA0" w:rsidRDefault="00316FA0"/>
    <w:p w14:paraId="23DB656D" w14:textId="77777777" w:rsidR="00424DF3" w:rsidRDefault="00424DF3"/>
    <w:p w14:paraId="32CED93F" w14:textId="77777777" w:rsidR="00902816" w:rsidRDefault="00902816" w:rsidP="00902816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63E3108" w14:textId="2637ED3A" w:rsidR="00B61E2B" w:rsidRDefault="00B61E2B">
      <w:pPr>
        <w:spacing w:after="200" w:line="276" w:lineRule="auto"/>
        <w:rPr>
          <w:rFonts w:ascii="Book Antiqua" w:hAnsi="Book Antiqua"/>
          <w:b/>
          <w:sz w:val="24"/>
          <w:szCs w:val="24"/>
        </w:rPr>
      </w:pPr>
    </w:p>
    <w:sectPr w:rsidR="00B61E2B" w:rsidSect="004E256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9271D" w14:textId="77777777" w:rsidR="005A41FA" w:rsidRDefault="005A41FA" w:rsidP="0022188A">
      <w:r>
        <w:separator/>
      </w:r>
    </w:p>
  </w:endnote>
  <w:endnote w:type="continuationSeparator" w:id="0">
    <w:p w14:paraId="049ACE08" w14:textId="77777777" w:rsidR="005A41FA" w:rsidRDefault="005A41FA" w:rsidP="0022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EE262" w14:textId="77777777" w:rsidR="005A41FA" w:rsidRDefault="005A41FA" w:rsidP="0022188A">
      <w:r>
        <w:separator/>
      </w:r>
    </w:p>
  </w:footnote>
  <w:footnote w:type="continuationSeparator" w:id="0">
    <w:p w14:paraId="0FF9ED70" w14:textId="77777777" w:rsidR="005A41FA" w:rsidRDefault="005A41FA" w:rsidP="0022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2BA8" w14:textId="77777777" w:rsidR="0022188A" w:rsidRDefault="0022188A">
    <w:pPr>
      <w:pStyle w:val="Nagwek"/>
    </w:pPr>
    <w:r>
      <w:rPr>
        <w:noProof/>
      </w:rPr>
      <w:drawing>
        <wp:inline distT="0" distB="0" distL="0" distR="0" wp14:anchorId="37596756" wp14:editId="7BDE1BDD">
          <wp:extent cx="6645910" cy="620395"/>
          <wp:effectExtent l="0" t="0" r="254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j_arim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EBE"/>
    <w:multiLevelType w:val="singleLevel"/>
    <w:tmpl w:val="6E16DDF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">
    <w:nsid w:val="02517ACF"/>
    <w:multiLevelType w:val="hybridMultilevel"/>
    <w:tmpl w:val="EFDA47A8"/>
    <w:lvl w:ilvl="0" w:tplc="5C4660D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DF1"/>
    <w:multiLevelType w:val="hybridMultilevel"/>
    <w:tmpl w:val="354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31CDA"/>
    <w:multiLevelType w:val="hybridMultilevel"/>
    <w:tmpl w:val="1D20BF00"/>
    <w:lvl w:ilvl="0" w:tplc="8A2644D6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A60260B"/>
    <w:multiLevelType w:val="hybridMultilevel"/>
    <w:tmpl w:val="5BC2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77B9A"/>
    <w:multiLevelType w:val="singleLevel"/>
    <w:tmpl w:val="2FA09A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6">
    <w:nsid w:val="126A10D1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>
    <w:nsid w:val="19D41494"/>
    <w:multiLevelType w:val="hybridMultilevel"/>
    <w:tmpl w:val="FC56F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4680D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9">
    <w:nsid w:val="212B336D"/>
    <w:multiLevelType w:val="hybridMultilevel"/>
    <w:tmpl w:val="94BC8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0326A"/>
    <w:multiLevelType w:val="singleLevel"/>
    <w:tmpl w:val="2FA09A42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>
    <w:nsid w:val="2B104BF2"/>
    <w:multiLevelType w:val="singleLevel"/>
    <w:tmpl w:val="CFA6C4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A26DA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>
    <w:nsid w:val="38D207BC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>
    <w:nsid w:val="39DE3110"/>
    <w:multiLevelType w:val="singleLevel"/>
    <w:tmpl w:val="3CE47B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3C125A"/>
    <w:multiLevelType w:val="hybridMultilevel"/>
    <w:tmpl w:val="9FAAC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92D38"/>
    <w:multiLevelType w:val="hybridMultilevel"/>
    <w:tmpl w:val="F2AC3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A3DA8"/>
    <w:multiLevelType w:val="hybridMultilevel"/>
    <w:tmpl w:val="AD32E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B2616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0">
    <w:nsid w:val="53791272"/>
    <w:multiLevelType w:val="singleLevel"/>
    <w:tmpl w:val="8780BC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1">
    <w:nsid w:val="5CC81C08"/>
    <w:multiLevelType w:val="singleLevel"/>
    <w:tmpl w:val="EF16A3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2">
    <w:nsid w:val="607C4E0A"/>
    <w:multiLevelType w:val="hybridMultilevel"/>
    <w:tmpl w:val="CD1086A4"/>
    <w:lvl w:ilvl="0" w:tplc="AE84ACE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1F252F4"/>
    <w:multiLevelType w:val="singleLevel"/>
    <w:tmpl w:val="6E16DD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4">
    <w:nsid w:val="63725F8A"/>
    <w:multiLevelType w:val="hybridMultilevel"/>
    <w:tmpl w:val="D308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53C6C"/>
    <w:multiLevelType w:val="singleLevel"/>
    <w:tmpl w:val="B3A2D4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6">
    <w:nsid w:val="688D3469"/>
    <w:multiLevelType w:val="singleLevel"/>
    <w:tmpl w:val="9320E0A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7">
    <w:nsid w:val="6D982819"/>
    <w:multiLevelType w:val="singleLevel"/>
    <w:tmpl w:val="3D7875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8">
    <w:nsid w:val="6FDB68F5"/>
    <w:multiLevelType w:val="singleLevel"/>
    <w:tmpl w:val="E40C31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29">
    <w:nsid w:val="74036853"/>
    <w:multiLevelType w:val="singleLevel"/>
    <w:tmpl w:val="F9222A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0">
    <w:nsid w:val="796C089C"/>
    <w:multiLevelType w:val="singleLevel"/>
    <w:tmpl w:val="85267A5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2"/>
        <w:u w:val="none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4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</w:num>
  <w:num w:numId="14">
    <w:abstractNumId w:val="29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26"/>
    <w:lvlOverride w:ilvl="0">
      <w:startOverride w:val="4"/>
    </w:lvlOverride>
  </w:num>
  <w:num w:numId="28">
    <w:abstractNumId w:val="21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9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6F"/>
    <w:rsid w:val="00132143"/>
    <w:rsid w:val="001B4B29"/>
    <w:rsid w:val="00202536"/>
    <w:rsid w:val="0022188A"/>
    <w:rsid w:val="00241C07"/>
    <w:rsid w:val="002468A3"/>
    <w:rsid w:val="00296B90"/>
    <w:rsid w:val="002A200B"/>
    <w:rsid w:val="002A5C53"/>
    <w:rsid w:val="002C2440"/>
    <w:rsid w:val="002D3A74"/>
    <w:rsid w:val="002E5407"/>
    <w:rsid w:val="002F326E"/>
    <w:rsid w:val="00316FA0"/>
    <w:rsid w:val="00355147"/>
    <w:rsid w:val="00363C9F"/>
    <w:rsid w:val="00386A94"/>
    <w:rsid w:val="00404279"/>
    <w:rsid w:val="00424DF3"/>
    <w:rsid w:val="00452A89"/>
    <w:rsid w:val="004C5215"/>
    <w:rsid w:val="004D264E"/>
    <w:rsid w:val="004D2DFC"/>
    <w:rsid w:val="004E256F"/>
    <w:rsid w:val="004F3AB0"/>
    <w:rsid w:val="004F6924"/>
    <w:rsid w:val="0050790F"/>
    <w:rsid w:val="00513D5E"/>
    <w:rsid w:val="0052365A"/>
    <w:rsid w:val="0053643E"/>
    <w:rsid w:val="00560235"/>
    <w:rsid w:val="00562648"/>
    <w:rsid w:val="005672AA"/>
    <w:rsid w:val="00593423"/>
    <w:rsid w:val="005A41FA"/>
    <w:rsid w:val="005C5C9F"/>
    <w:rsid w:val="005C6880"/>
    <w:rsid w:val="005E30BC"/>
    <w:rsid w:val="006651B8"/>
    <w:rsid w:val="006A719A"/>
    <w:rsid w:val="006B3BFE"/>
    <w:rsid w:val="006D0452"/>
    <w:rsid w:val="007446FE"/>
    <w:rsid w:val="007518F1"/>
    <w:rsid w:val="007734DF"/>
    <w:rsid w:val="007A179D"/>
    <w:rsid w:val="007B16A0"/>
    <w:rsid w:val="007C6A82"/>
    <w:rsid w:val="007D5C20"/>
    <w:rsid w:val="007D7851"/>
    <w:rsid w:val="007E7DE7"/>
    <w:rsid w:val="00827185"/>
    <w:rsid w:val="00833B4D"/>
    <w:rsid w:val="00840EB8"/>
    <w:rsid w:val="00845060"/>
    <w:rsid w:val="008C3F50"/>
    <w:rsid w:val="008D3DB9"/>
    <w:rsid w:val="008E3C83"/>
    <w:rsid w:val="008F7B73"/>
    <w:rsid w:val="00902816"/>
    <w:rsid w:val="009043E6"/>
    <w:rsid w:val="009101D3"/>
    <w:rsid w:val="00922414"/>
    <w:rsid w:val="00950428"/>
    <w:rsid w:val="0099326B"/>
    <w:rsid w:val="009C5AB6"/>
    <w:rsid w:val="009F3833"/>
    <w:rsid w:val="00A55BBE"/>
    <w:rsid w:val="00A7378D"/>
    <w:rsid w:val="00A74112"/>
    <w:rsid w:val="00AF6251"/>
    <w:rsid w:val="00B42287"/>
    <w:rsid w:val="00B61E2B"/>
    <w:rsid w:val="00B85455"/>
    <w:rsid w:val="00BA0F9C"/>
    <w:rsid w:val="00BD1817"/>
    <w:rsid w:val="00BF1B24"/>
    <w:rsid w:val="00BF7DE9"/>
    <w:rsid w:val="00C06E35"/>
    <w:rsid w:val="00C17D49"/>
    <w:rsid w:val="00C27103"/>
    <w:rsid w:val="00C76302"/>
    <w:rsid w:val="00CD34FE"/>
    <w:rsid w:val="00CD646B"/>
    <w:rsid w:val="00CE6B2C"/>
    <w:rsid w:val="00CF161D"/>
    <w:rsid w:val="00D02FC5"/>
    <w:rsid w:val="00D21166"/>
    <w:rsid w:val="00D52731"/>
    <w:rsid w:val="00D8149A"/>
    <w:rsid w:val="00E402F9"/>
    <w:rsid w:val="00E527F2"/>
    <w:rsid w:val="00E66256"/>
    <w:rsid w:val="00E74C00"/>
    <w:rsid w:val="00E97E33"/>
    <w:rsid w:val="00EA3DA2"/>
    <w:rsid w:val="00EA5024"/>
    <w:rsid w:val="00EE07CA"/>
    <w:rsid w:val="00EF0E07"/>
    <w:rsid w:val="00F37325"/>
    <w:rsid w:val="00F9641F"/>
    <w:rsid w:val="00FE294D"/>
    <w:rsid w:val="00FF3AB6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1E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56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6F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2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2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78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902816"/>
    <w:pPr>
      <w:ind w:left="1080"/>
    </w:pPr>
    <w:rPr>
      <w:sz w:val="24"/>
    </w:rPr>
  </w:style>
  <w:style w:type="paragraph" w:customStyle="1" w:styleId="Default">
    <w:name w:val="Default"/>
    <w:uiPriority w:val="99"/>
    <w:rsid w:val="00902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zorytekst">
    <w:name w:val="Wzory tekst"/>
    <w:basedOn w:val="Normalny"/>
    <w:uiPriority w:val="99"/>
    <w:rsid w:val="00902816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02816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90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56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6F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2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2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78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902816"/>
    <w:pPr>
      <w:ind w:left="1080"/>
    </w:pPr>
    <w:rPr>
      <w:sz w:val="24"/>
    </w:rPr>
  </w:style>
  <w:style w:type="paragraph" w:customStyle="1" w:styleId="Default">
    <w:name w:val="Default"/>
    <w:uiPriority w:val="99"/>
    <w:rsid w:val="00902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zorytekst">
    <w:name w:val="Wzory tekst"/>
    <w:basedOn w:val="Normalny"/>
    <w:uiPriority w:val="99"/>
    <w:rsid w:val="00902816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02816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90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41BA-F1D9-41A5-990D-F758110A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Wozniak</dc:creator>
  <cp:lastModifiedBy>Przemek Wozniak</cp:lastModifiedBy>
  <cp:revision>3</cp:revision>
  <cp:lastPrinted>2020-08-25T07:39:00Z</cp:lastPrinted>
  <dcterms:created xsi:type="dcterms:W3CDTF">2020-08-25T07:44:00Z</dcterms:created>
  <dcterms:modified xsi:type="dcterms:W3CDTF">2020-08-25T07:45:00Z</dcterms:modified>
</cp:coreProperties>
</file>